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694D31F4">
      <w:pPr>
        <w:pStyle w:val="DocTitle-IPR"/>
        <w:spacing w:after="480"/>
      </w:pPr>
      <w:r>
        <w:t>A</w:t>
      </w:r>
      <w:r w:rsidR="00B51B74">
        <w:t>ttachment</w:t>
      </w:r>
      <w:r>
        <w:t xml:space="preserve"> </w:t>
      </w:r>
      <w:r w:rsidR="00E95618">
        <w:t>I.1</w:t>
      </w:r>
      <w:r w:rsidR="00591415">
        <w:t>.</w:t>
      </w:r>
      <w:r>
        <w:t xml:space="preserve"> </w:t>
      </w:r>
      <w:r w:rsidR="00E95618">
        <w:t xml:space="preserve">Draft </w:t>
      </w:r>
      <w:r w:rsidR="00A5117A">
        <w:t>Local Stakeholder Interview Protocol</w:t>
      </w:r>
      <w:r w:rsidR="00CF3D70">
        <w:t xml:space="preserve"> (Pretest)</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9E11F3" w:rsidP="009E11F3" w:rsidRDefault="009E11F3" w14:paraId="659896B2"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DE3D1F" w:rsidP="004D0FCF" w:rsidRDefault="00C97134" w14:paraId="449874C0" w14:textId="21D27C54">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CF3D70">
        <w:rPr>
          <w:rFonts w:cs="Lucida Sans Unicode"/>
          <w:noProof/>
        </w:rPr>
        <w:t>May 5, 2021</w:t>
      </w:r>
      <w:r>
        <w:rPr>
          <w:rFonts w:cs="Lucida Sans Unicode"/>
        </w:rPr>
        <w:fldChar w:fldCharType="end"/>
      </w:r>
      <w:bookmarkStart w:name="_Toc499028278" w:id="0"/>
    </w:p>
    <w:p w:rsidR="00DE3D1F" w:rsidP="004D0FCF" w:rsidRDefault="00DE3D1F" w14:paraId="1A927C48" w14:textId="77777777">
      <w:pPr>
        <w:pStyle w:val="TableText-IPR"/>
        <w:jc w:val="center"/>
        <w:rPr>
          <w:rFonts w:cs="Lucida Sans Unicode" w:eastAsiaTheme="minorHAnsi"/>
          <w:sz w:val="22"/>
          <w:szCs w:val="22"/>
        </w:rPr>
      </w:pPr>
    </w:p>
    <w:p w:rsidR="00DE3D1F" w:rsidP="004D0FCF" w:rsidRDefault="00DE3D1F" w14:paraId="79099825" w14:textId="77777777">
      <w:pPr>
        <w:pStyle w:val="TableText-IPR"/>
        <w:jc w:val="center"/>
        <w:rPr>
          <w:rFonts w:cs="Lucida Sans Unicode" w:eastAsiaTheme="minorHAnsi"/>
          <w:sz w:val="22"/>
          <w:szCs w:val="22"/>
        </w:rPr>
      </w:pPr>
    </w:p>
    <w:p w:rsidR="00DE3D1F" w:rsidP="004D0FCF" w:rsidRDefault="00DE3D1F" w14:paraId="36F111E7" w14:textId="77777777">
      <w:pPr>
        <w:pStyle w:val="TableText-IPR"/>
        <w:jc w:val="center"/>
        <w:rPr>
          <w:rFonts w:cs="Lucida Sans Unicode" w:eastAsiaTheme="minorHAnsi"/>
          <w:sz w:val="22"/>
          <w:szCs w:val="22"/>
        </w:rPr>
      </w:pPr>
    </w:p>
    <w:p w:rsidR="004D0FCF" w:rsidP="004D0FCF" w:rsidRDefault="004D0FCF" w14:paraId="5B879A6D" w14:textId="001EC17A">
      <w:pPr>
        <w:pStyle w:val="TableText-IPR"/>
        <w:jc w:val="center"/>
        <w:rPr>
          <w:b/>
          <w:sz w:val="24"/>
          <w:szCs w:val="24"/>
        </w:rPr>
      </w:pPr>
      <w:r w:rsidRPr="009A1155">
        <w:rPr>
          <w:b/>
          <w:sz w:val="24"/>
          <w:szCs w:val="24"/>
        </w:rPr>
        <w:t xml:space="preserve">Project Officer: </w:t>
      </w:r>
      <w:r>
        <w:rPr>
          <w:b/>
          <w:sz w:val="24"/>
          <w:szCs w:val="24"/>
        </w:rPr>
        <w:t xml:space="preserve">Eric </w:t>
      </w:r>
      <w:r w:rsidR="00C53A9F">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965073" w:rsidP="004D0FCF" w:rsidRDefault="004D0FCF" w14:paraId="66D9B999" w14:textId="77777777">
      <w:pPr>
        <w:pStyle w:val="TableText-IPR"/>
        <w:jc w:val="center"/>
        <w:rPr>
          <w:sz w:val="24"/>
          <w:szCs w:val="24"/>
        </w:rPr>
        <w:sectPr w:rsidR="00965073"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93611E" w14:paraId="01B73689" w14:textId="5B39944F">
      <w:pPr>
        <w:pStyle w:val="Heading1-IPR"/>
      </w:pPr>
      <w:r>
        <w:rPr>
          <w:noProof/>
        </w:rPr>
        <w:lastRenderedPageBreak/>
        <mc:AlternateContent>
          <mc:Choice Requires="wps">
            <w:drawing>
              <wp:anchor distT="0" distB="0" distL="114300" distR="114300" simplePos="0" relativeHeight="251659264" behindDoc="0" locked="0" layoutInCell="1" allowOverlap="1" wp14:editId="28BE6A99" wp14:anchorId="206A4894">
                <wp:simplePos x="0" y="0"/>
                <wp:positionH relativeFrom="margin">
                  <wp:posOffset>4263656</wp:posOffset>
                </wp:positionH>
                <wp:positionV relativeFrom="margin">
                  <wp:posOffset>-659219</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93611E" w:rsidP="000B2E90" w:rsidRDefault="0093611E" w14:paraId="6DA9B89E" w14:textId="77777777">
                            <w:pPr>
                              <w:pStyle w:val="Body11ptCalibri-IPR"/>
                              <w:spacing w:after="60"/>
                              <w:ind w:firstLine="90"/>
                              <w:rPr>
                                <w:caps/>
                                <w:sz w:val="18"/>
                                <w:szCs w:val="20"/>
                              </w:rPr>
                            </w:pPr>
                            <w:r>
                              <w:rPr>
                                <w:b/>
                                <w:sz w:val="18"/>
                                <w:szCs w:val="20"/>
                              </w:rPr>
                              <w:t>OMB Number: 0584-XXXX</w:t>
                            </w:r>
                          </w:p>
                          <w:p w:rsidR="0093611E" w:rsidP="000B2E90" w:rsidRDefault="0093611E" w14:paraId="231C8A19"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6A4894">
                <v:stroke joinstyle="miter"/>
                <v:path gradientshapeok="t" o:connecttype="rect"/>
              </v:shapetype>
              <v:shape id="Text Box 5" style="position:absolute;left:0;text-align:left;margin-left:335.7pt;margin-top:-51.9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">
                <v:textbox inset="3.6pt,,0">
                  <w:txbxContent>
                    <w:p w:rsidR="0093611E" w:rsidP="000B2E90" w:rsidRDefault="0093611E" w14:paraId="6DA9B89E" w14:textId="77777777">
                      <w:pPr>
                        <w:pStyle w:val="Body11ptCalibri-IPR"/>
                        <w:spacing w:after="60"/>
                        <w:ind w:firstLine="90"/>
                        <w:rPr>
                          <w:caps/>
                          <w:sz w:val="18"/>
                          <w:szCs w:val="20"/>
                        </w:rPr>
                      </w:pPr>
                      <w:r>
                        <w:rPr>
                          <w:b/>
                          <w:sz w:val="18"/>
                          <w:szCs w:val="20"/>
                        </w:rPr>
                        <w:t>OMB Number: 0584-XXXX</w:t>
                      </w:r>
                    </w:p>
                    <w:p w:rsidR="0093611E" w:rsidP="000B2E90" w:rsidRDefault="0093611E" w14:paraId="231C8A19"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E95618">
        <w:t xml:space="preserve">Draft </w:t>
      </w:r>
      <w:r w:rsidR="00A5117A">
        <w:t>Local Stakeholder Interview Protocol</w:t>
      </w:r>
    </w:p>
    <w:p w:rsidRPr="00E02134" w:rsidR="0093611E" w:rsidP="00E02134" w:rsidRDefault="0093611E" w14:paraId="38282234" w14:textId="6CA91A14">
      <w:pPr>
        <w:pStyle w:val="BodyText-IPR"/>
        <w:rPr>
          <w:i/>
        </w:rPr>
      </w:pPr>
      <w:bookmarkStart w:name="_Hlk23936907" w:id="2"/>
      <w:bookmarkStart w:name="_Toc16838441" w:id="3"/>
      <w:bookmarkStart w:name="_Toc16839149" w:id="4"/>
      <w:bookmarkStart w:name="_Toc16852659" w:id="5"/>
      <w:bookmarkStart w:name="_Toc16852792" w:id="6"/>
      <w:bookmarkStart w:name="_Toc16858616" w:id="7"/>
      <w:bookmarkEnd w:id="0"/>
      <w:r w:rsidRPr="00E02134">
        <w:rPr>
          <w:i/>
        </w:rPr>
        <w:t>[Facilitator note: Relevant stakeholders will be identified during the site visit planning call with the State SNAP office. Not all stakeholder types in this interview protocol will be applicable for each D-SNAP.</w:t>
      </w:r>
      <w:r>
        <w:rPr>
          <w:i/>
        </w:rPr>
        <w:t xml:space="preserve"> Not every stakeholder interviewee will be interviewed with every section, and no stakeholder interviewee will receive all sections.</w:t>
      </w:r>
      <w:r w:rsidRPr="00E02134">
        <w:rPr>
          <w:i/>
        </w:rPr>
        <w:t>]</w:t>
      </w:r>
    </w:p>
    <w:p w:rsidRPr="00347454" w:rsidR="0093611E" w:rsidP="00E02134" w:rsidRDefault="0093611E" w14:paraId="76B4EA59" w14:textId="77777777">
      <w:pPr>
        <w:pStyle w:val="BodyText-IPR"/>
        <w:rPr>
          <w:rFonts w:eastAsia="Times New Roman"/>
          <w:color w:val="000000"/>
        </w:rPr>
      </w:pPr>
      <w:bookmarkStart w:name="_Hlk32405063" w:id="8"/>
      <w:r w:rsidRPr="00793CBF">
        <w:t xml:space="preserve">My </w:t>
      </w:r>
      <w:r w:rsidRPr="00347454">
        <w:t xml:space="preserve">name is </w:t>
      </w:r>
      <w:r w:rsidRPr="00347454">
        <w:rPr>
          <w:i/>
        </w:rPr>
        <w:t>[name],</w:t>
      </w:r>
      <w:r w:rsidRPr="00347454">
        <w:t xml:space="preserve"> and I’m a researcher at Insight Policy Research</w:t>
      </w:r>
      <w:r w:rsidRPr="00347454">
        <w:rPr>
          <w:i/>
        </w:rPr>
        <w:t xml:space="preserve">. </w:t>
      </w:r>
      <w:r w:rsidRPr="00347454">
        <w:t xml:space="preserve">As you may know, Insight is conducting </w:t>
      </w:r>
      <w:bookmarkStart w:name="_Hlk531208812" w:id="9"/>
      <w:r w:rsidRPr="00347454">
        <w:t xml:space="preserve">a study for the U.S. Department of Agriculture’s Food and Nutrition Service (FNS) </w:t>
      </w:r>
      <w:bookmarkEnd w:id="9"/>
      <w:r w:rsidRPr="00347454">
        <w:rPr>
          <w:rFonts w:eastAsia="Times New Roman"/>
          <w:color w:val="000000"/>
        </w:rPr>
        <w:t xml:space="preserve">to identify and document D-SNAP best practices. </w:t>
      </w:r>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0093611E" w:rsidP="00AE622F" w:rsidRDefault="0093611E" w14:paraId="158F40C9" w14:textId="77777777">
      <w:pPr>
        <w:pStyle w:val="BodyText-IPR"/>
      </w:pPr>
      <w:r w:rsidRPr="00347454">
        <w:t>My colleagues and I are currently visiting [</w:t>
      </w:r>
      <w:r w:rsidRPr="00347454">
        <w:rPr>
          <w:i/>
        </w:rPr>
        <w:t>S</w:t>
      </w:r>
      <w:r>
        <w:rPr>
          <w:i/>
        </w:rPr>
        <w:t>tate</w:t>
      </w:r>
      <w:r w:rsidRPr="00347454">
        <w:t>] and four other States to collect information from a wide range of stakeholders involved in planning and implementing</w:t>
      </w:r>
      <w:r w:rsidRPr="00AE622F">
        <w:t xml:space="preserve"> a </w:t>
      </w:r>
      <w:r>
        <w:t>D-SNAP</w:t>
      </w:r>
      <w:r w:rsidRPr="00AE622F">
        <w:t xml:space="preserve"> program. </w:t>
      </w:r>
      <w:r>
        <w:t>I want to start by thanking you for taking the time to speak with us today. Your perspective and insights will be very helpful to the study.</w:t>
      </w:r>
    </w:p>
    <w:p w:rsidR="0093611E" w:rsidP="00AE622F" w:rsidRDefault="0093611E" w14:paraId="33B51A97" w14:textId="43730897">
      <w:pPr>
        <w:pStyle w:val="BodyText-IPR"/>
      </w:pPr>
      <w:r>
        <w:t>Your participation in this interview is voluntary, and your responses will be kept private, except as otherwise required by law.</w:t>
      </w:r>
      <w:r w:rsidR="001B3CE9">
        <w:t xml:space="preserve">  Be assured that there will be no penalties if you decide not to respond.  </w:t>
      </w:r>
      <w:r>
        <w:t xml:space="preserve"> We will not share the information you provide with anyone outside the study team. You may refuse to answer any question, and you may stop the interview at any time. </w:t>
      </w:r>
    </w:p>
    <w:p w:rsidR="0093611E" w:rsidP="00AE622F" w:rsidRDefault="0093611E" w14:paraId="45C9D5D7" w14:textId="77777777">
      <w:pPr>
        <w:pStyle w:val="BodyText-IPR"/>
      </w:pPr>
      <w:r>
        <w:t>We will take notes over the course of the interview and would like to record the conversation to help us remember the information we collect. The information you share with us today will be summarized and combined with information gathered from other people we interview. We will not link anything you say to your name in any reports or other project deliverables; however, the specific disasters and States we are studying will be identified.</w:t>
      </w:r>
    </w:p>
    <w:p w:rsidR="0093611E" w:rsidP="00AE622F" w:rsidRDefault="0093611E" w14:paraId="6B1D81C7" w14:textId="77777777">
      <w:pPr>
        <w:pStyle w:val="BodyText-IPR"/>
      </w:pPr>
      <w:r>
        <w:t>I expect our conversation will take up to 60 minutes. Do you have any questions for me about the project in general or what we will be discussing today?</w:t>
      </w:r>
    </w:p>
    <w:p w:rsidR="0093611E" w:rsidP="00AE622F" w:rsidRDefault="0093611E" w14:paraId="6608A5FA" w14:textId="77777777">
      <w:pPr>
        <w:pStyle w:val="BodyText-IPR"/>
      </w:pPr>
      <w:r>
        <w:rPr>
          <w:rFonts w:cs="Calibri"/>
        </w:rPr>
        <w:t>Do I have your permission to record the conversation? You may stop the recording at any time.</w:t>
      </w:r>
    </w:p>
    <w:p w:rsidR="0093611E" w:rsidP="003836AD" w:rsidRDefault="0093611E" w14:paraId="74D45D3B" w14:textId="77777777">
      <w:pPr>
        <w:pStyle w:val="BodyText-IPR"/>
        <w:rPr>
          <w:rFonts w:cs="Calibri"/>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bookmarkEnd w:id="2"/>
    </w:p>
    <w:p w:rsidR="0093611E" w:rsidRDefault="0093611E" w14:paraId="1209927A" w14:textId="77777777">
      <w:pPr>
        <w:spacing w:after="200" w:line="276" w:lineRule="auto"/>
        <w:rPr>
          <w:rFonts w:ascii="Calibri" w:hAnsi="Calibri" w:cs="Calibri"/>
          <w:i/>
        </w:rPr>
      </w:pPr>
      <w:r>
        <w:rPr>
          <w:noProof/>
        </w:rPr>
        <mc:AlternateContent>
          <mc:Choice Requires="wps">
            <w:drawing>
              <wp:anchor distT="0" distB="0" distL="114300" distR="114300" simplePos="0" relativeHeight="251660288" behindDoc="0" locked="0" layoutInCell="1" allowOverlap="1" wp14:editId="6ED8CEB6" wp14:anchorId="47C5158E">
                <wp:simplePos x="0" y="0"/>
                <wp:positionH relativeFrom="margin">
                  <wp:posOffset>-2928</wp:posOffset>
                </wp:positionH>
                <wp:positionV relativeFrom="margin">
                  <wp:posOffset>6964680</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93611E" w:rsidP="000B2E90" w:rsidRDefault="0093611E" w14:paraId="7E45D618"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25pt;margin-top:548.4pt;width:46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" w14:anchorId="47C5158E">
                <v:textbox inset="3.6pt,,3.6pt">
                  <w:txbxContent>
                    <w:p w:rsidR="0093611E" w:rsidP="000B2E90" w:rsidRDefault="0093611E" w14:paraId="7E45D618"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rPr>
          <w:rFonts w:cs="Calibri"/>
          <w:i/>
        </w:rPr>
        <w:br w:type="page"/>
      </w:r>
    </w:p>
    <w:p w:rsidRPr="008D7780" w:rsidR="0093611E" w:rsidP="0093611E" w:rsidRDefault="0093611E" w14:paraId="1445177B" w14:textId="77777777">
      <w:pPr>
        <w:pStyle w:val="Heading2-IPR"/>
        <w:keepNext w:val="0"/>
        <w:numPr>
          <w:ilvl w:val="0"/>
          <w:numId w:val="35"/>
        </w:numPr>
      </w:pPr>
      <w:bookmarkStart w:name="_Hlk32405762" w:id="10"/>
      <w:bookmarkEnd w:id="3"/>
      <w:bookmarkEnd w:id="4"/>
      <w:bookmarkEnd w:id="5"/>
      <w:bookmarkEnd w:id="6"/>
      <w:bookmarkEnd w:id="7"/>
      <w:bookmarkEnd w:id="8"/>
      <w:r>
        <w:lastRenderedPageBreak/>
        <w:t>Introduction and Background (All Stakeholders)</w:t>
      </w:r>
    </w:p>
    <w:p w:rsidRPr="00347454" w:rsidR="0093611E" w:rsidP="00A906A2" w:rsidRDefault="0093611E" w14:paraId="39A29643" w14:textId="77777777">
      <w:pPr>
        <w:pStyle w:val="BodyText-IPR"/>
      </w:pPr>
      <w:r>
        <w:t xml:space="preserve">First, </w:t>
      </w:r>
      <w:r w:rsidRPr="008D7780">
        <w:t xml:space="preserve">I’d like to </w:t>
      </w:r>
      <w:r>
        <w:t xml:space="preserve">learn about you and your role and </w:t>
      </w:r>
      <w:r w:rsidRPr="00347454">
        <w:t xml:space="preserve">responsibilities at </w:t>
      </w:r>
      <w:r w:rsidRPr="00347454">
        <w:rPr>
          <w:i/>
        </w:rPr>
        <w:t xml:space="preserve">[organization/company]. </w:t>
      </w:r>
    </w:p>
    <w:p w:rsidRPr="00347454" w:rsidR="0093611E" w:rsidP="00433FDD" w:rsidRDefault="0093611E" w14:paraId="2D6B543E" w14:textId="77777777">
      <w:pPr>
        <w:pStyle w:val="NewNumberLevel1"/>
        <w:ind w:left="720"/>
      </w:pPr>
      <w:r w:rsidRPr="00347454">
        <w:t xml:space="preserve">Tell me about </w:t>
      </w:r>
      <w:r w:rsidRPr="00347454">
        <w:rPr>
          <w:i/>
        </w:rPr>
        <w:t>[organization/company]</w:t>
      </w:r>
      <w:r w:rsidRPr="00347454">
        <w:t xml:space="preserve">.  </w:t>
      </w:r>
    </w:p>
    <w:p w:rsidRPr="00347454" w:rsidR="0093611E" w:rsidP="00925CD8" w:rsidRDefault="0093611E" w14:paraId="098BA871" w14:textId="77777777">
      <w:pPr>
        <w:pStyle w:val="NewNumberLevel1"/>
        <w:spacing w:after="120"/>
        <w:ind w:left="720"/>
      </w:pPr>
      <w:r w:rsidRPr="00347454">
        <w:t>What is your current job title or position?</w:t>
      </w:r>
    </w:p>
    <w:p w:rsidRPr="00347454" w:rsidR="0093611E" w:rsidP="0093611E" w:rsidRDefault="0093611E" w14:paraId="4DC9A954" w14:textId="77777777">
      <w:pPr>
        <w:pStyle w:val="NewNumberLevel1"/>
        <w:numPr>
          <w:ilvl w:val="1"/>
          <w:numId w:val="36"/>
        </w:numPr>
        <w:spacing w:after="120"/>
      </w:pPr>
      <w:r w:rsidRPr="00347454">
        <w:t>How long have you been in this position?</w:t>
      </w:r>
    </w:p>
    <w:p w:rsidRPr="00347454" w:rsidR="0093611E" w:rsidP="0093611E" w:rsidRDefault="0093611E" w14:paraId="4C71D0C9" w14:textId="77777777">
      <w:pPr>
        <w:pStyle w:val="NewNumberLevel1"/>
        <w:numPr>
          <w:ilvl w:val="1"/>
          <w:numId w:val="36"/>
        </w:numPr>
      </w:pPr>
      <w:r w:rsidRPr="00347454">
        <w:t>What are your primary responsibilities in this role/position?</w:t>
      </w:r>
    </w:p>
    <w:p w:rsidRPr="00347454" w:rsidR="0093611E" w:rsidP="00925CD8" w:rsidRDefault="0093611E" w14:paraId="45637D9F" w14:textId="77777777">
      <w:pPr>
        <w:pStyle w:val="NewNumberLevel1"/>
        <w:spacing w:after="120"/>
        <w:ind w:left="720"/>
      </w:pPr>
      <w:r w:rsidRPr="00347454">
        <w:t xml:space="preserve">Tell me about </w:t>
      </w:r>
      <w:r w:rsidRPr="00347454">
        <w:rPr>
          <w:i/>
        </w:rPr>
        <w:t>[organization/company]</w:t>
      </w:r>
      <w:r w:rsidRPr="00347454">
        <w:t xml:space="preserve">’s work with SNAP. </w:t>
      </w:r>
    </w:p>
    <w:p w:rsidRPr="00347454" w:rsidR="0093611E" w:rsidP="0093611E" w:rsidRDefault="0093611E" w14:paraId="14D704FF" w14:textId="77777777">
      <w:pPr>
        <w:pStyle w:val="NewNumberLevel1"/>
        <w:numPr>
          <w:ilvl w:val="1"/>
          <w:numId w:val="36"/>
        </w:numPr>
        <w:spacing w:after="120"/>
      </w:pPr>
      <w:r w:rsidRPr="00347454">
        <w:t>How long has your organization been working with SNAP?</w:t>
      </w:r>
    </w:p>
    <w:p w:rsidR="0093611E" w:rsidP="0093611E" w:rsidRDefault="0093611E" w14:paraId="17E76203" w14:textId="77777777">
      <w:pPr>
        <w:pStyle w:val="NewNumberLevel1"/>
        <w:numPr>
          <w:ilvl w:val="1"/>
          <w:numId w:val="36"/>
        </w:numPr>
      </w:pPr>
      <w:r w:rsidRPr="00347454">
        <w:t xml:space="preserve">Has this relationship changed over time? If so, how? </w:t>
      </w:r>
    </w:p>
    <w:p w:rsidRPr="00347454" w:rsidR="0093611E" w:rsidP="00925CD8" w:rsidRDefault="0093611E" w14:paraId="22A7C97C" w14:textId="77777777">
      <w:pPr>
        <w:pStyle w:val="NewNumberLevel1"/>
        <w:spacing w:after="120"/>
        <w:ind w:left="720"/>
      </w:pPr>
      <w:r w:rsidRPr="00347454">
        <w:t xml:space="preserve">What was </w:t>
      </w:r>
      <w:r w:rsidRPr="00347454">
        <w:rPr>
          <w:i/>
        </w:rPr>
        <w:t>[organization/company]</w:t>
      </w:r>
      <w:r w:rsidRPr="00347454">
        <w:t xml:space="preserve">’s role in </w:t>
      </w:r>
      <w:r w:rsidRPr="00571073">
        <w:rPr>
          <w:i/>
        </w:rPr>
        <w:t>[</w:t>
      </w:r>
      <w:r w:rsidRPr="00347454">
        <w:rPr>
          <w:i/>
        </w:rPr>
        <w:t>selected D-SNAP(s)</w:t>
      </w:r>
      <w:r w:rsidRPr="00571073">
        <w:rPr>
          <w:i/>
        </w:rPr>
        <w:t>]</w:t>
      </w:r>
      <w:r w:rsidRPr="00347454">
        <w:t>?</w:t>
      </w:r>
    </w:p>
    <w:p w:rsidR="0093611E" w:rsidP="0093611E" w:rsidRDefault="0093611E" w14:paraId="19E95CF6" w14:textId="77777777">
      <w:pPr>
        <w:pStyle w:val="NewNumberLevel1"/>
        <w:numPr>
          <w:ilvl w:val="1"/>
          <w:numId w:val="36"/>
        </w:numPr>
        <w:spacing w:after="120"/>
      </w:pPr>
      <w:r w:rsidRPr="00347454">
        <w:t xml:space="preserve">What was your position at </w:t>
      </w:r>
      <w:r w:rsidRPr="00347454">
        <w:rPr>
          <w:i/>
        </w:rPr>
        <w:t>[organization/company]</w:t>
      </w:r>
      <w:r w:rsidRPr="00347454">
        <w:t xml:space="preserve"> during </w:t>
      </w:r>
      <w:r w:rsidRPr="00571073">
        <w:rPr>
          <w:i/>
        </w:rPr>
        <w:t>[selected D-SNAP(s)]</w:t>
      </w:r>
      <w:r w:rsidRPr="00571073">
        <w:t>?</w:t>
      </w:r>
    </w:p>
    <w:p w:rsidRPr="00347454" w:rsidR="0093611E" w:rsidP="0093611E" w:rsidRDefault="0093611E" w14:paraId="28A004B6" w14:textId="77777777">
      <w:pPr>
        <w:pStyle w:val="NewNumberLevel1"/>
        <w:numPr>
          <w:ilvl w:val="1"/>
          <w:numId w:val="36"/>
        </w:numPr>
      </w:pPr>
      <w:r>
        <w:t xml:space="preserve">Has your </w:t>
      </w:r>
      <w:r w:rsidRPr="00571073">
        <w:rPr>
          <w:i/>
        </w:rPr>
        <w:t>[organization/company]</w:t>
      </w:r>
      <w:r>
        <w:t xml:space="preserve"> supported other D-SNAPs? If so, which ones?</w:t>
      </w:r>
    </w:p>
    <w:p w:rsidR="0093611E" w:rsidP="00C24ED6" w:rsidRDefault="0093611E" w14:paraId="1DE18E90" w14:textId="77777777">
      <w:pPr>
        <w:pStyle w:val="NewNumberLevel1"/>
        <w:ind w:left="720"/>
      </w:pPr>
      <w:r w:rsidRPr="00347454">
        <w:t xml:space="preserve">What other entities, if any, did you coordinate with for </w:t>
      </w:r>
      <w:r w:rsidRPr="00571073">
        <w:rPr>
          <w:i/>
        </w:rPr>
        <w:t>[</w:t>
      </w:r>
      <w:r w:rsidRPr="00347454">
        <w:rPr>
          <w:i/>
        </w:rPr>
        <w:t>selected D-SNAP(s</w:t>
      </w:r>
      <w:r w:rsidRPr="00571073">
        <w:rPr>
          <w:i/>
        </w:rPr>
        <w:t>)]</w:t>
      </w:r>
      <w:r w:rsidRPr="00347454">
        <w:t>? Please</w:t>
      </w:r>
      <w:r>
        <w:t xml:space="preserve"> describe your relationship.</w:t>
      </w:r>
    </w:p>
    <w:p w:rsidR="0093611E" w:rsidP="00C24ED6" w:rsidRDefault="0093611E" w14:paraId="7126F8FC" w14:textId="77777777">
      <w:pPr>
        <w:pStyle w:val="NewNumberLevel1"/>
        <w:ind w:left="720"/>
      </w:pPr>
      <w:r>
        <w:t xml:space="preserve">The disaster occurred on </w:t>
      </w:r>
      <w:r>
        <w:rPr>
          <w:i/>
        </w:rPr>
        <w:t xml:space="preserve">[Date] </w:t>
      </w:r>
      <w:r>
        <w:t xml:space="preserve">and the D-SNAP began on </w:t>
      </w:r>
      <w:r>
        <w:rPr>
          <w:i/>
        </w:rPr>
        <w:t>[Date]</w:t>
      </w:r>
      <w:r>
        <w:t xml:space="preserve">. Do you think that the D-SNAP was launched in an appropriate amount of time after the disaster to best serve the needs of D-SNAP clients? </w:t>
      </w:r>
      <w:r>
        <w:rPr>
          <w:i/>
        </w:rPr>
        <w:t>[Probe for: enough time for outreach, site selection, food channels reestablished, clear roads]</w:t>
      </w:r>
    </w:p>
    <w:p w:rsidRPr="0089417B" w:rsidR="0093611E" w:rsidP="0089417B" w:rsidRDefault="0093611E" w14:paraId="7F2AD11B" w14:textId="77777777">
      <w:pPr>
        <w:pStyle w:val="Body12ptCalibri-IPR"/>
        <w:spacing w:line="240" w:lineRule="auto"/>
        <w:rPr>
          <w:i/>
          <w:sz w:val="22"/>
          <w:szCs w:val="22"/>
        </w:rPr>
      </w:pPr>
      <w:r w:rsidRPr="0089417B">
        <w:rPr>
          <w:i/>
          <w:sz w:val="22"/>
          <w:szCs w:val="22"/>
        </w:rPr>
        <w:t xml:space="preserve">[Facilitator note: </w:t>
      </w:r>
      <w:r>
        <w:rPr>
          <w:i/>
          <w:sz w:val="22"/>
          <w:szCs w:val="22"/>
        </w:rPr>
        <w:t>As relevant, r</w:t>
      </w:r>
      <w:r w:rsidRPr="0089417B">
        <w:rPr>
          <w:i/>
          <w:sz w:val="22"/>
          <w:szCs w:val="22"/>
        </w:rPr>
        <w:t>epeat disaster-specific questions for multiple disasters or probe for differences between separate disaster implementations/operations</w:t>
      </w:r>
      <w:r>
        <w:rPr>
          <w:i/>
          <w:sz w:val="22"/>
          <w:szCs w:val="22"/>
        </w:rPr>
        <w:t xml:space="preserve">. </w:t>
      </w:r>
      <w:r w:rsidRPr="0089417B">
        <w:rPr>
          <w:i/>
          <w:sz w:val="22"/>
          <w:szCs w:val="22"/>
        </w:rPr>
        <w:t>Skip to relevant sections B, C, D, E</w:t>
      </w:r>
      <w:r>
        <w:rPr>
          <w:i/>
          <w:sz w:val="22"/>
          <w:szCs w:val="22"/>
        </w:rPr>
        <w:t>,</w:t>
      </w:r>
      <w:r w:rsidRPr="0089417B">
        <w:rPr>
          <w:i/>
          <w:sz w:val="22"/>
          <w:szCs w:val="22"/>
        </w:rPr>
        <w:t xml:space="preserve"> or F for continuation of the interview depending on the type of stakeholder.]</w:t>
      </w:r>
    </w:p>
    <w:bookmarkEnd w:id="10"/>
    <w:p w:rsidRPr="005942C1" w:rsidR="0093611E" w:rsidP="00AE622F" w:rsidRDefault="0093611E" w14:paraId="28A4F8DD" w14:textId="77777777">
      <w:pPr>
        <w:pStyle w:val="Heading2-IPR"/>
      </w:pPr>
      <w:r>
        <w:t xml:space="preserve">Community-Based Organizations </w:t>
      </w:r>
    </w:p>
    <w:p w:rsidR="0093611E" w:rsidP="00556EE1" w:rsidRDefault="0093611E" w14:paraId="5BEBFA18" w14:textId="77777777">
      <w:pPr>
        <w:pStyle w:val="NewNumberLevel1"/>
        <w:numPr>
          <w:ilvl w:val="0"/>
          <w:numId w:val="0"/>
        </w:numPr>
      </w:pPr>
      <w:bookmarkStart w:name="_Hlk27495324" w:id="11"/>
      <w:r>
        <w:t xml:space="preserve">Let’s talk more specifically about your organization and D-SNAP during </w:t>
      </w:r>
      <w:r w:rsidRPr="00571073">
        <w:rPr>
          <w:i/>
        </w:rPr>
        <w:t>[</w:t>
      </w:r>
      <w:r w:rsidRPr="00347454">
        <w:rPr>
          <w:i/>
        </w:rPr>
        <w:t>selected D-SNAP</w:t>
      </w:r>
      <w:r w:rsidRPr="00571073">
        <w:rPr>
          <w:i/>
        </w:rPr>
        <w:t>]</w:t>
      </w:r>
      <w:r w:rsidRPr="00347454">
        <w:t>.</w:t>
      </w:r>
      <w:r>
        <w:t xml:space="preserve"> </w:t>
      </w:r>
    </w:p>
    <w:p w:rsidR="0093611E" w:rsidP="0093611E" w:rsidRDefault="0093611E" w14:paraId="06E65353" w14:textId="77777777">
      <w:pPr>
        <w:pStyle w:val="NewNumberLevel1"/>
        <w:numPr>
          <w:ilvl w:val="0"/>
          <w:numId w:val="40"/>
        </w:numPr>
        <w:spacing w:after="120"/>
        <w:ind w:left="720"/>
      </w:pPr>
      <w:r>
        <w:t xml:space="preserve">During </w:t>
      </w:r>
      <w:r w:rsidRPr="00652B3D">
        <w:rPr>
          <w:i/>
        </w:rPr>
        <w:t>[selected D-SNAP]</w:t>
      </w:r>
      <w:r>
        <w:t xml:space="preserve">, was your organization’s support for D-SNAP official and formalized, or was it an informal working relationship? </w:t>
      </w:r>
    </w:p>
    <w:p w:rsidR="0093611E" w:rsidP="0093611E" w:rsidRDefault="0093611E" w14:paraId="4D173A25" w14:textId="77777777">
      <w:pPr>
        <w:pStyle w:val="NewNumberLevel1"/>
        <w:numPr>
          <w:ilvl w:val="1"/>
          <w:numId w:val="36"/>
        </w:numPr>
      </w:pPr>
      <w:r w:rsidRPr="00347454">
        <w:rPr>
          <w:i/>
        </w:rPr>
        <w:t>[If it is formalized]</w:t>
      </w:r>
      <w:r>
        <w:t xml:space="preserve"> Tell me more about that process. What agreements or documentation was in place to formalize that relationship?</w:t>
      </w:r>
    </w:p>
    <w:p w:rsidR="0093611E" w:rsidP="00120603" w:rsidRDefault="0093611E" w14:paraId="0F1E709D" w14:textId="77777777">
      <w:pPr>
        <w:pStyle w:val="NewNumberLevel1"/>
        <w:ind w:left="720"/>
      </w:pPr>
      <w:r>
        <w:t>Is your organization typically involved with helping to prepare for D-SNAP before disasters happen? Or is involvement limited to once a disaster has occurred and D-SNAP is approved?</w:t>
      </w:r>
    </w:p>
    <w:p w:rsidR="0093611E" w:rsidP="003125F0" w:rsidRDefault="0093611E" w14:paraId="1DD30257" w14:textId="77777777">
      <w:pPr>
        <w:pStyle w:val="NewNumberLevel1"/>
        <w:keepNext/>
        <w:keepLines/>
        <w:spacing w:after="120"/>
        <w:ind w:left="720"/>
      </w:pPr>
      <w:r>
        <w:lastRenderedPageBreak/>
        <w:t>I would like to know more about what aspects of D-SNAP your organization was involved with. I will ask for your confirmation on specific aspects of D-SNAP your organization supported, and then we’ll revisit the applicable areas and address follow-up questions. Was your organization involved with—</w:t>
      </w:r>
    </w:p>
    <w:p w:rsidR="0093611E" w:rsidP="0093611E" w:rsidRDefault="0093611E" w14:paraId="430D8C23" w14:textId="77777777">
      <w:pPr>
        <w:pStyle w:val="Bullets"/>
        <w:keepNext/>
        <w:keepLines/>
        <w:numPr>
          <w:ilvl w:val="0"/>
          <w:numId w:val="41"/>
        </w:numPr>
        <w:rPr>
          <w:sz w:val="22"/>
        </w:rPr>
      </w:pPr>
      <w:r w:rsidRPr="005B6639">
        <w:rPr>
          <w:sz w:val="22"/>
        </w:rPr>
        <w:t>Planning</w:t>
      </w:r>
      <w:r>
        <w:rPr>
          <w:sz w:val="22"/>
        </w:rPr>
        <w:t xml:space="preserve"> (</w:t>
      </w:r>
      <w:r w:rsidRPr="00B167E4">
        <w:rPr>
          <w:i/>
          <w:sz w:val="22"/>
        </w:rPr>
        <w:t>such as</w:t>
      </w:r>
      <w:r w:rsidRPr="00611B5A">
        <w:rPr>
          <w:i/>
          <w:sz w:val="22"/>
        </w:rPr>
        <w:t xml:space="preserve"> </w:t>
      </w:r>
      <w:r>
        <w:rPr>
          <w:i/>
          <w:sz w:val="22"/>
        </w:rPr>
        <w:t xml:space="preserve">contributing to </w:t>
      </w:r>
      <w:r w:rsidRPr="00611B5A">
        <w:rPr>
          <w:i/>
          <w:sz w:val="22"/>
        </w:rPr>
        <w:t xml:space="preserve">the </w:t>
      </w:r>
      <w:r>
        <w:rPr>
          <w:i/>
          <w:sz w:val="22"/>
        </w:rPr>
        <w:t xml:space="preserve">State </w:t>
      </w:r>
      <w:r w:rsidRPr="00B167E4">
        <w:rPr>
          <w:i/>
          <w:sz w:val="22"/>
        </w:rPr>
        <w:t xml:space="preserve">D-SNAP </w:t>
      </w:r>
      <w:r>
        <w:rPr>
          <w:i/>
          <w:sz w:val="22"/>
        </w:rPr>
        <w:t>p</w:t>
      </w:r>
      <w:r w:rsidRPr="00B167E4">
        <w:rPr>
          <w:i/>
          <w:sz w:val="22"/>
        </w:rPr>
        <w:t>lan</w:t>
      </w:r>
      <w:r>
        <w:rPr>
          <w:sz w:val="22"/>
        </w:rPr>
        <w:t>)?</w:t>
      </w:r>
    </w:p>
    <w:p w:rsidR="0093611E" w:rsidP="0093611E" w:rsidRDefault="0093611E" w14:paraId="79C5EDF5" w14:textId="77777777">
      <w:pPr>
        <w:pStyle w:val="Bullets"/>
        <w:keepNext/>
        <w:keepLines/>
        <w:numPr>
          <w:ilvl w:val="0"/>
          <w:numId w:val="41"/>
        </w:numPr>
        <w:rPr>
          <w:sz w:val="22"/>
        </w:rPr>
      </w:pPr>
      <w:r>
        <w:rPr>
          <w:sz w:val="22"/>
        </w:rPr>
        <w:t>P</w:t>
      </w:r>
      <w:r w:rsidRPr="00652B3D">
        <w:rPr>
          <w:sz w:val="22"/>
        </w:rPr>
        <w:t>roviding information for the D-SNAP request?</w:t>
      </w:r>
    </w:p>
    <w:p w:rsidR="0093611E" w:rsidP="0093611E" w:rsidRDefault="0093611E" w14:paraId="3946C8A4" w14:textId="77777777">
      <w:pPr>
        <w:pStyle w:val="Bullets"/>
        <w:keepNext/>
        <w:keepLines/>
        <w:numPr>
          <w:ilvl w:val="0"/>
          <w:numId w:val="41"/>
        </w:numPr>
        <w:rPr>
          <w:sz w:val="22"/>
        </w:rPr>
      </w:pPr>
      <w:r w:rsidRPr="00652B3D">
        <w:rPr>
          <w:sz w:val="22"/>
        </w:rPr>
        <w:t>Conducting outreach or promotion for D-SNAP?</w:t>
      </w:r>
    </w:p>
    <w:p w:rsidRPr="00652B3D" w:rsidR="0093611E" w:rsidP="0093611E" w:rsidRDefault="0093611E" w14:paraId="6B8C0023" w14:textId="77777777">
      <w:pPr>
        <w:pStyle w:val="Bullets"/>
        <w:numPr>
          <w:ilvl w:val="0"/>
          <w:numId w:val="41"/>
        </w:numPr>
        <w:spacing w:after="240"/>
        <w:rPr>
          <w:sz w:val="22"/>
        </w:rPr>
      </w:pPr>
      <w:r w:rsidRPr="00652B3D">
        <w:rPr>
          <w:sz w:val="22"/>
        </w:rPr>
        <w:t>Supporting D-SNAP operations (</w:t>
      </w:r>
      <w:r w:rsidRPr="00652B3D">
        <w:rPr>
          <w:i/>
          <w:sz w:val="22"/>
        </w:rPr>
        <w:t>such as presence at the D-SNAP site</w:t>
      </w:r>
      <w:r w:rsidRPr="00652B3D">
        <w:rPr>
          <w:sz w:val="22"/>
        </w:rPr>
        <w:t>)?</w:t>
      </w:r>
    </w:p>
    <w:p w:rsidR="0093611E" w:rsidP="00D3060E" w:rsidRDefault="0093611E" w14:paraId="74EE2045" w14:textId="77777777">
      <w:pPr>
        <w:pStyle w:val="Heading4NoLetter-IPR"/>
        <w:ind w:left="360"/>
      </w:pPr>
      <w:r>
        <w:t>Planning (skip if not applicable)</w:t>
      </w:r>
    </w:p>
    <w:p w:rsidR="0093611E" w:rsidP="0093611E" w:rsidRDefault="0093611E" w14:paraId="6E58E416" w14:textId="77777777">
      <w:pPr>
        <w:pStyle w:val="NewNumberLevel1"/>
        <w:numPr>
          <w:ilvl w:val="1"/>
          <w:numId w:val="45"/>
        </w:numPr>
        <w:spacing w:after="120"/>
      </w:pPr>
      <w:r w:rsidRPr="005A388A">
        <w:t>What</w:t>
      </w:r>
      <w:r>
        <w:t xml:space="preserve"> was your organization’s role in providing support for the D-SNAP planning process, such as contributing to the State D-SNAP plan? </w:t>
      </w:r>
    </w:p>
    <w:p w:rsidR="0093611E" w:rsidP="0093611E" w:rsidRDefault="0093611E" w14:paraId="633304EB" w14:textId="77777777">
      <w:pPr>
        <w:pStyle w:val="NewNumberLevel1"/>
        <w:numPr>
          <w:ilvl w:val="2"/>
          <w:numId w:val="45"/>
        </w:numPr>
        <w:spacing w:after="120"/>
      </w:pPr>
      <w:r>
        <w:t xml:space="preserve">Were there any challenges associated with D-SNAP planning? If so, what were they? </w:t>
      </w:r>
    </w:p>
    <w:p w:rsidR="0093611E" w:rsidP="0093611E" w:rsidRDefault="0093611E" w14:paraId="37509EFC" w14:textId="77777777">
      <w:pPr>
        <w:pStyle w:val="NewNumberLevel1"/>
        <w:numPr>
          <w:ilvl w:val="2"/>
          <w:numId w:val="45"/>
        </w:numPr>
      </w:pPr>
      <w:r>
        <w:t xml:space="preserve">What seemed to work well in D-SNAP’s planning efforts?  </w:t>
      </w:r>
    </w:p>
    <w:p w:rsidR="0093611E" w:rsidP="00D3060E" w:rsidRDefault="0093611E" w14:paraId="2AF00DCD" w14:textId="77777777">
      <w:pPr>
        <w:pStyle w:val="Heading4NoLetter-IPR"/>
        <w:ind w:left="360"/>
      </w:pPr>
      <w:r>
        <w:t>D-SNAP Request (skip if not applicable)</w:t>
      </w:r>
    </w:p>
    <w:p w:rsidR="0093611E" w:rsidP="0093611E" w:rsidRDefault="0093611E" w14:paraId="564E4CA9" w14:textId="77777777">
      <w:pPr>
        <w:pStyle w:val="NewNumberLevel1"/>
        <w:numPr>
          <w:ilvl w:val="1"/>
          <w:numId w:val="46"/>
        </w:numPr>
        <w:spacing w:after="120"/>
      </w:pPr>
      <w:r>
        <w:t xml:space="preserve">Please describe your organization’s role in helping the SNAP agency complete the D-SNAP request. </w:t>
      </w:r>
    </w:p>
    <w:p w:rsidR="0093611E" w:rsidP="0093611E" w:rsidRDefault="0093611E" w14:paraId="14DFCB69" w14:textId="77777777">
      <w:pPr>
        <w:pStyle w:val="NewNumberLevel1"/>
        <w:numPr>
          <w:ilvl w:val="2"/>
          <w:numId w:val="42"/>
        </w:numPr>
        <w:spacing w:after="120"/>
      </w:pPr>
      <w:r>
        <w:t xml:space="preserve">Were there any challenges associated with completing the D-SNAP request? If so, what challenges did SNAP or your organization face?  </w:t>
      </w:r>
    </w:p>
    <w:p w:rsidR="0093611E" w:rsidP="0093611E" w:rsidRDefault="0093611E" w14:paraId="688B30B7" w14:textId="77777777">
      <w:pPr>
        <w:pStyle w:val="NewNumberLevel1"/>
        <w:numPr>
          <w:ilvl w:val="2"/>
          <w:numId w:val="36"/>
        </w:numPr>
      </w:pPr>
      <w:r>
        <w:t xml:space="preserve">What seemed to work well with the D-SNAP request?  </w:t>
      </w:r>
    </w:p>
    <w:p w:rsidR="0093611E" w:rsidP="00D3060E" w:rsidRDefault="0093611E" w14:paraId="3ED8D7D0" w14:textId="77777777">
      <w:pPr>
        <w:pStyle w:val="Heading4NoLetter-IPR"/>
        <w:ind w:left="360"/>
      </w:pPr>
      <w:r>
        <w:t>Outreach (skip if not applicable)</w:t>
      </w:r>
    </w:p>
    <w:p w:rsidR="0093611E" w:rsidP="0093611E" w:rsidRDefault="0093611E" w14:paraId="1FDC1FA8" w14:textId="77777777">
      <w:pPr>
        <w:pStyle w:val="NewNumberLevel1"/>
        <w:numPr>
          <w:ilvl w:val="1"/>
          <w:numId w:val="47"/>
        </w:numPr>
        <w:spacing w:after="120"/>
      </w:pPr>
      <w:r>
        <w:t xml:space="preserve">What was your organization’s role in D-SNAP outreach efforts? </w:t>
      </w:r>
    </w:p>
    <w:p w:rsidR="0093611E" w:rsidP="0093611E" w:rsidRDefault="0093611E" w14:paraId="5AB72262" w14:textId="77777777">
      <w:pPr>
        <w:pStyle w:val="NewNumberLevel1"/>
        <w:numPr>
          <w:ilvl w:val="2"/>
          <w:numId w:val="43"/>
        </w:numPr>
        <w:spacing w:after="120"/>
      </w:pPr>
      <w:r>
        <w:t xml:space="preserve">Were there any challenges associated with outreach and informing affected households about D-SNAP benefits? If so, please describe these challenges. </w:t>
      </w:r>
    </w:p>
    <w:p w:rsidR="0093611E" w:rsidP="0093611E" w:rsidRDefault="0093611E" w14:paraId="3EAEE5D7" w14:textId="77777777">
      <w:pPr>
        <w:pStyle w:val="NewNumberLevel1"/>
        <w:numPr>
          <w:ilvl w:val="2"/>
          <w:numId w:val="36"/>
        </w:numPr>
      </w:pPr>
      <w:r>
        <w:t>What about the State’s outreach strategy worked well? How did your organization help facilitate that success?</w:t>
      </w:r>
    </w:p>
    <w:p w:rsidR="0093611E" w:rsidP="00D3060E" w:rsidRDefault="0093611E" w14:paraId="56B43395" w14:textId="77777777">
      <w:pPr>
        <w:pStyle w:val="Heading4NoLetter-IPR"/>
        <w:ind w:left="360"/>
      </w:pPr>
      <w:r>
        <w:t>Operations (skip if not applicable)</w:t>
      </w:r>
    </w:p>
    <w:p w:rsidRPr="00A47379" w:rsidR="0093611E" w:rsidP="002E1009" w:rsidRDefault="0093611E" w14:paraId="5A2BCA19" w14:textId="77777777">
      <w:pPr>
        <w:pStyle w:val="NewNumberLevel1"/>
        <w:numPr>
          <w:ilvl w:val="0"/>
          <w:numId w:val="0"/>
        </w:numPr>
        <w:ind w:left="1080" w:hanging="360"/>
      </w:pPr>
      <w:r w:rsidRPr="002E1009">
        <w:rPr>
          <w:color w:val="B12732"/>
        </w:rPr>
        <w:t>3d.</w:t>
      </w:r>
      <w:r>
        <w:tab/>
        <w:t xml:space="preserve">What kind of support or information did your organization provide for D-SNAP operations? </w:t>
      </w:r>
    </w:p>
    <w:p w:rsidR="0093611E" w:rsidP="002E1009" w:rsidRDefault="0093611E" w14:paraId="5CF4FB4B" w14:textId="77777777">
      <w:pPr>
        <w:pStyle w:val="NewNumberLevel1"/>
        <w:numPr>
          <w:ilvl w:val="0"/>
          <w:numId w:val="0"/>
        </w:numPr>
        <w:spacing w:after="120"/>
        <w:ind w:left="1080" w:hanging="360"/>
      </w:pPr>
      <w:r w:rsidRPr="002E1009">
        <w:rPr>
          <w:color w:val="B12732"/>
        </w:rPr>
        <w:t>3e.</w:t>
      </w:r>
      <w:r w:rsidRPr="002E1009">
        <w:rPr>
          <w:color w:val="B12732"/>
        </w:rPr>
        <w:tab/>
      </w:r>
      <w:r>
        <w:t xml:space="preserve">Was anyone from your organization involved at the D-SNAP site? If so, please describe this involvement. </w:t>
      </w:r>
    </w:p>
    <w:p w:rsidR="0093611E" w:rsidP="0093611E" w:rsidRDefault="0093611E" w14:paraId="3D5960C3" w14:textId="77777777">
      <w:pPr>
        <w:pStyle w:val="NewNumberLevel1"/>
        <w:numPr>
          <w:ilvl w:val="2"/>
          <w:numId w:val="44"/>
        </w:numPr>
        <w:spacing w:after="120"/>
      </w:pPr>
      <w:r>
        <w:t xml:space="preserve">Were there any challenges associated with the D-SNAP operations your organization was aware of? How did these challenges affect the </w:t>
      </w:r>
      <w:proofErr w:type="gramStart"/>
      <w:r>
        <w:t>site</w:t>
      </w:r>
      <w:proofErr w:type="gramEnd"/>
      <w:r>
        <w:t xml:space="preserve"> or the participants served? </w:t>
      </w:r>
    </w:p>
    <w:p w:rsidR="0093611E" w:rsidP="0093611E" w:rsidRDefault="0093611E" w14:paraId="28E1DDA0" w14:textId="77777777">
      <w:pPr>
        <w:pStyle w:val="NewNumberLevel1"/>
        <w:numPr>
          <w:ilvl w:val="2"/>
          <w:numId w:val="36"/>
        </w:numPr>
        <w:spacing w:after="120"/>
      </w:pPr>
      <w:r>
        <w:t xml:space="preserve">What worked particularly well for D-SNAP operations during </w:t>
      </w:r>
      <w:r w:rsidRPr="00347454">
        <w:t>[</w:t>
      </w:r>
      <w:r w:rsidRPr="00347454">
        <w:rPr>
          <w:i/>
        </w:rPr>
        <w:t>selected D-SNAP</w:t>
      </w:r>
      <w:r w:rsidRPr="00347454">
        <w:t>]</w:t>
      </w:r>
      <w:r>
        <w:t xml:space="preserve">? </w:t>
      </w:r>
    </w:p>
    <w:p w:rsidR="0093611E" w:rsidP="0093611E" w:rsidRDefault="0093611E" w14:paraId="7C001338" w14:textId="77777777">
      <w:pPr>
        <w:pStyle w:val="NewNumberLevel1"/>
        <w:numPr>
          <w:ilvl w:val="3"/>
          <w:numId w:val="36"/>
        </w:numPr>
      </w:pPr>
      <w:r>
        <w:rPr>
          <w:i/>
        </w:rPr>
        <w:t xml:space="preserve">[If applicable] </w:t>
      </w:r>
      <w:r>
        <w:t xml:space="preserve">What worked well at the D-SNAP site? </w:t>
      </w:r>
    </w:p>
    <w:p w:rsidRPr="002E1009" w:rsidR="0093611E" w:rsidP="002E1009" w:rsidRDefault="0093611E" w14:paraId="29EE5237" w14:textId="77777777">
      <w:pPr>
        <w:pStyle w:val="BodyText-IPR"/>
        <w:rPr>
          <w:i/>
        </w:rPr>
      </w:pPr>
      <w:r w:rsidRPr="002E1009">
        <w:rPr>
          <w:i/>
        </w:rPr>
        <w:lastRenderedPageBreak/>
        <w:t>[Facilitator note: Resume questioning for all respondents below.]</w:t>
      </w:r>
    </w:p>
    <w:p w:rsidR="0093611E" w:rsidP="00D3060E" w:rsidRDefault="0093611E" w14:paraId="36D4E006" w14:textId="77777777">
      <w:pPr>
        <w:pStyle w:val="NewNumberLevel1"/>
        <w:ind w:left="720"/>
      </w:pPr>
      <w:r>
        <w:t xml:space="preserve">Who were the main points of contact at SNAP that your organization worked with during </w:t>
      </w:r>
      <w:r w:rsidRPr="00571073">
        <w:rPr>
          <w:i/>
        </w:rPr>
        <w:t>[</w:t>
      </w:r>
      <w:r w:rsidRPr="00D3060E">
        <w:rPr>
          <w:i/>
        </w:rPr>
        <w:t>selected D-SNAP</w:t>
      </w:r>
      <w:r w:rsidRPr="00571073">
        <w:rPr>
          <w:i/>
        </w:rPr>
        <w:t>]</w:t>
      </w:r>
      <w:r w:rsidRPr="00D3060E">
        <w:t>?</w:t>
      </w:r>
    </w:p>
    <w:p w:rsidRPr="00D3060E" w:rsidR="0093611E" w:rsidP="00D3060E" w:rsidRDefault="0093611E" w14:paraId="1FA30A11" w14:textId="77777777">
      <w:pPr>
        <w:pStyle w:val="NewNumberLevel1"/>
        <w:ind w:left="720"/>
      </w:pPr>
      <w:r>
        <w:t xml:space="preserve">Who </w:t>
      </w:r>
      <w:r w:rsidRPr="00D3060E">
        <w:t xml:space="preserve">from your organization was involved in the coordination process with the D-SNAP lead(s) for </w:t>
      </w:r>
      <w:r w:rsidRPr="00571073">
        <w:rPr>
          <w:i/>
        </w:rPr>
        <w:t>[</w:t>
      </w:r>
      <w:r w:rsidRPr="00D3060E">
        <w:rPr>
          <w:i/>
        </w:rPr>
        <w:t>selected D-SNAP</w:t>
      </w:r>
      <w:r w:rsidRPr="00571073">
        <w:rPr>
          <w:i/>
        </w:rPr>
        <w:t>]</w:t>
      </w:r>
      <w:r w:rsidRPr="00D3060E">
        <w:t xml:space="preserve">? </w:t>
      </w:r>
    </w:p>
    <w:p w:rsidRPr="00D3060E" w:rsidR="0093611E" w:rsidP="00925CD8" w:rsidRDefault="0093611E" w14:paraId="4CC5F761" w14:textId="77777777">
      <w:pPr>
        <w:pStyle w:val="NewNumberLevel1"/>
        <w:spacing w:after="120"/>
        <w:ind w:left="720"/>
      </w:pPr>
      <w:r w:rsidRPr="00D3060E">
        <w:t xml:space="preserve">How frequently was your organization in contact with SNAP and the D-SNAP lead(s) before, during, and after </w:t>
      </w:r>
      <w:r w:rsidRPr="00571073">
        <w:rPr>
          <w:i/>
        </w:rPr>
        <w:t>[</w:t>
      </w:r>
      <w:r w:rsidRPr="00D3060E">
        <w:rPr>
          <w:i/>
        </w:rPr>
        <w:t>selected D-SNAP</w:t>
      </w:r>
      <w:r w:rsidRPr="00571073">
        <w:rPr>
          <w:i/>
        </w:rPr>
        <w:t>]</w:t>
      </w:r>
      <w:r w:rsidRPr="00D3060E">
        <w:t>?</w:t>
      </w:r>
    </w:p>
    <w:p w:rsidRPr="00D3060E" w:rsidR="0093611E" w:rsidP="0093611E" w:rsidRDefault="0093611E" w14:paraId="61B02FD5" w14:textId="77777777">
      <w:pPr>
        <w:pStyle w:val="NewNumberLevel1"/>
        <w:numPr>
          <w:ilvl w:val="1"/>
          <w:numId w:val="36"/>
        </w:numPr>
        <w:spacing w:after="120"/>
      </w:pPr>
      <w:r w:rsidRPr="00D3060E">
        <w:t>What were the main modes of communication? How was information about</w:t>
      </w:r>
      <w:r>
        <w:t xml:space="preserve"> the</w:t>
      </w:r>
      <w:r w:rsidRPr="00D3060E">
        <w:t xml:space="preserve"> D-SNAP shared with your organization?</w:t>
      </w:r>
    </w:p>
    <w:p w:rsidRPr="00D3060E" w:rsidR="0093611E" w:rsidP="0093611E" w:rsidRDefault="0093611E" w14:paraId="3F27F84A" w14:textId="77777777">
      <w:pPr>
        <w:pStyle w:val="NewNumberLevel1"/>
        <w:numPr>
          <w:ilvl w:val="1"/>
          <w:numId w:val="36"/>
        </w:numPr>
        <w:spacing w:after="120"/>
      </w:pPr>
      <w:r w:rsidRPr="00D3060E">
        <w:t xml:space="preserve">Did you feel </w:t>
      </w:r>
      <w:r>
        <w:t xml:space="preserve">it </w:t>
      </w:r>
      <w:r w:rsidRPr="00D3060E">
        <w:t xml:space="preserve">was an appropriate level of communication? </w:t>
      </w:r>
      <w:r>
        <w:t xml:space="preserve">Please describe why or why not. </w:t>
      </w:r>
    </w:p>
    <w:p w:rsidRPr="00D3060E" w:rsidR="0093611E" w:rsidP="0093611E" w:rsidRDefault="0093611E" w14:paraId="7B6CF6A9" w14:textId="77777777">
      <w:pPr>
        <w:pStyle w:val="NewNumberLevel1"/>
        <w:numPr>
          <w:ilvl w:val="2"/>
          <w:numId w:val="36"/>
        </w:numPr>
      </w:pPr>
      <w:r>
        <w:t>H</w:t>
      </w:r>
      <w:r w:rsidRPr="00D3060E">
        <w:t xml:space="preserve">ow could the State agency improve </w:t>
      </w:r>
      <w:r>
        <w:t>its</w:t>
      </w:r>
      <w:r w:rsidRPr="00D3060E">
        <w:t xml:space="preserve"> communication with organizations such as yours?</w:t>
      </w:r>
    </w:p>
    <w:p w:rsidRPr="00D3060E" w:rsidR="0093611E" w:rsidP="00D84D07" w:rsidRDefault="0093611E" w14:paraId="1E3FB20C" w14:textId="77777777">
      <w:pPr>
        <w:pStyle w:val="NewNumberLevel1"/>
        <w:numPr>
          <w:ilvl w:val="0"/>
          <w:numId w:val="0"/>
        </w:numPr>
      </w:pPr>
      <w:r>
        <w:t xml:space="preserve">Now I want to ask you about the challenges and successes your organization experienced in providing support for </w:t>
      </w:r>
      <w:r w:rsidRPr="00571073">
        <w:rPr>
          <w:i/>
        </w:rPr>
        <w:t>[</w:t>
      </w:r>
      <w:r w:rsidRPr="00D3060E">
        <w:rPr>
          <w:i/>
        </w:rPr>
        <w:t>selected D-SNAP</w:t>
      </w:r>
      <w:r w:rsidRPr="00571073">
        <w:rPr>
          <w:i/>
        </w:rPr>
        <w:t>]</w:t>
      </w:r>
      <w:r>
        <w:t>.</w:t>
      </w:r>
    </w:p>
    <w:p w:rsidRPr="00D3060E" w:rsidR="0093611E" w:rsidP="00925CD8" w:rsidRDefault="0093611E" w14:paraId="0C9E4B8E" w14:textId="77777777">
      <w:pPr>
        <w:pStyle w:val="NewNumberLevel1"/>
        <w:spacing w:after="120"/>
        <w:ind w:left="720"/>
      </w:pPr>
      <w:r w:rsidRPr="00D3060E">
        <w:t xml:space="preserve">What challenges, if any, did your organization encounter in providing support for </w:t>
      </w:r>
      <w:r w:rsidRPr="00571073">
        <w:rPr>
          <w:i/>
        </w:rPr>
        <w:t>[</w:t>
      </w:r>
      <w:r w:rsidRPr="00D3060E">
        <w:rPr>
          <w:i/>
        </w:rPr>
        <w:t>selected D-SNAP</w:t>
      </w:r>
      <w:r w:rsidRPr="00571073">
        <w:rPr>
          <w:i/>
        </w:rPr>
        <w:t>]</w:t>
      </w:r>
      <w:r w:rsidRPr="00D3060E">
        <w:t xml:space="preserve">?  </w:t>
      </w:r>
    </w:p>
    <w:p w:rsidRPr="005E7C97" w:rsidR="0093611E" w:rsidP="0093611E" w:rsidRDefault="0093611E" w14:paraId="2FC54E38" w14:textId="77777777">
      <w:pPr>
        <w:pStyle w:val="NewNumberLevel1"/>
        <w:numPr>
          <w:ilvl w:val="1"/>
          <w:numId w:val="36"/>
        </w:numPr>
      </w:pPr>
      <w:r w:rsidRPr="005E7C97">
        <w:t>How were these challenges addressed</w:t>
      </w:r>
      <w:r>
        <w:t>, if at all? By whom (SNAP or your organization)?</w:t>
      </w:r>
    </w:p>
    <w:p w:rsidRPr="00D3060E" w:rsidR="0093611E" w:rsidP="00925CD8" w:rsidRDefault="0093611E" w14:paraId="3F5686B2" w14:textId="77777777">
      <w:pPr>
        <w:pStyle w:val="NewNumberLevel1"/>
        <w:spacing w:after="120"/>
        <w:ind w:left="720"/>
      </w:pPr>
      <w:r>
        <w:t xml:space="preserve">What </w:t>
      </w:r>
      <w:r w:rsidRPr="00D3060E">
        <w:t xml:space="preserve">do you think worked particularly well in the support your organization provided for </w:t>
      </w:r>
      <w:r w:rsidRPr="00571073">
        <w:rPr>
          <w:i/>
        </w:rPr>
        <w:t>[</w:t>
      </w:r>
      <w:r w:rsidRPr="00D3060E">
        <w:rPr>
          <w:i/>
        </w:rPr>
        <w:t>selected D-SNAP</w:t>
      </w:r>
      <w:r w:rsidRPr="00571073">
        <w:rPr>
          <w:i/>
        </w:rPr>
        <w:t>]</w:t>
      </w:r>
      <w:r w:rsidRPr="00D3060E">
        <w:t>?</w:t>
      </w:r>
    </w:p>
    <w:p w:rsidR="0093611E" w:rsidP="0093611E" w:rsidRDefault="0093611E" w14:paraId="757A3806" w14:textId="77777777">
      <w:pPr>
        <w:pStyle w:val="NewNumberLevel1"/>
        <w:numPr>
          <w:ilvl w:val="1"/>
          <w:numId w:val="36"/>
        </w:numPr>
      </w:pPr>
      <w:r w:rsidRPr="00D3060E">
        <w:t>What do you think helped facilitate this</w:t>
      </w:r>
      <w:r>
        <w:t xml:space="preserve"> success</w:t>
      </w:r>
      <w:r w:rsidRPr="00D3060E">
        <w:t>?</w:t>
      </w:r>
    </w:p>
    <w:p w:rsidRPr="00D3060E" w:rsidR="0093611E" w:rsidP="00D84D07" w:rsidRDefault="0093611E" w14:paraId="6CC42474" w14:textId="77777777">
      <w:pPr>
        <w:pStyle w:val="NewNumberLevel1"/>
        <w:numPr>
          <w:ilvl w:val="0"/>
          <w:numId w:val="0"/>
        </w:numPr>
      </w:pPr>
      <w:r>
        <w:t xml:space="preserve">Let’s shift to talking about your experience with D-SNAP for </w:t>
      </w:r>
      <w:r w:rsidRPr="00571073">
        <w:rPr>
          <w:i/>
        </w:rPr>
        <w:t>[selected D-SNAP]</w:t>
      </w:r>
      <w:r w:rsidRPr="00D3060E">
        <w:t xml:space="preserve"> overall</w:t>
      </w:r>
      <w:r>
        <w:t>.</w:t>
      </w:r>
    </w:p>
    <w:p w:rsidR="0093611E" w:rsidDel="00494F07" w:rsidP="00925CD8" w:rsidRDefault="0093611E" w14:paraId="3BB77418" w14:textId="77777777">
      <w:pPr>
        <w:pStyle w:val="NewNumberLevel1"/>
        <w:spacing w:after="120"/>
        <w:ind w:left="720"/>
      </w:pPr>
      <w:r w:rsidDel="00494F07">
        <w:t xml:space="preserve">What do you think went particularly well in terms of both planning and operations for </w:t>
      </w:r>
      <w:r w:rsidRPr="00571073" w:rsidDel="00494F07">
        <w:rPr>
          <w:i/>
        </w:rPr>
        <w:t>[selected D-SNAP]</w:t>
      </w:r>
      <w:r w:rsidRPr="00D3060E" w:rsidDel="00494F07">
        <w:t xml:space="preserve"> overall</w:t>
      </w:r>
      <w:r w:rsidDel="00494F07">
        <w:t xml:space="preserve">?  </w:t>
      </w:r>
    </w:p>
    <w:p w:rsidR="0093611E" w:rsidP="0093611E" w:rsidRDefault="0093611E" w14:paraId="07EDA399" w14:textId="77777777">
      <w:pPr>
        <w:pStyle w:val="NewNumberLevel1"/>
        <w:numPr>
          <w:ilvl w:val="1"/>
          <w:numId w:val="36"/>
        </w:numPr>
      </w:pPr>
      <w:r w:rsidDel="00494F07">
        <w:t>What do you think helped facilitate this success?</w:t>
      </w:r>
    </w:p>
    <w:p w:rsidR="0093611E" w:rsidP="002921E1" w:rsidRDefault="0093611E" w14:paraId="42A9E71E" w14:textId="77777777">
      <w:pPr>
        <w:pStyle w:val="NewNumberLevel1"/>
        <w:spacing w:after="120"/>
        <w:ind w:left="720"/>
      </w:pPr>
      <w:r>
        <w:t xml:space="preserve">In your view, what aspects of the overall D-SNAP operation did not go well?  </w:t>
      </w:r>
    </w:p>
    <w:p w:rsidR="0093611E" w:rsidDel="00494F07" w:rsidP="0093611E" w:rsidRDefault="0093611E" w14:paraId="0B144F21" w14:textId="77777777">
      <w:pPr>
        <w:pStyle w:val="NewNumberLevel1"/>
        <w:numPr>
          <w:ilvl w:val="1"/>
          <w:numId w:val="36"/>
        </w:numPr>
      </w:pPr>
      <w:r>
        <w:t xml:space="preserve">What do you think led to these challenges? </w:t>
      </w:r>
      <w:r w:rsidRPr="00571073">
        <w:rPr>
          <w:i/>
        </w:rPr>
        <w:t>[Probe for: coordination challenges, site challenges, disaster/weather-related challenges]</w:t>
      </w:r>
    </w:p>
    <w:p w:rsidR="0093611E" w:rsidP="00925CD8" w:rsidRDefault="0093611E" w14:paraId="252C67AD" w14:textId="77777777">
      <w:pPr>
        <w:pStyle w:val="NewNumberLevel1"/>
        <w:spacing w:after="120"/>
        <w:ind w:left="720"/>
      </w:pPr>
      <w:r>
        <w:t xml:space="preserve">Are there other ways </w:t>
      </w:r>
      <w:r w:rsidRPr="00571073">
        <w:rPr>
          <w:i/>
        </w:rPr>
        <w:t xml:space="preserve">[company/organization] </w:t>
      </w:r>
      <w:r>
        <w:t xml:space="preserve">could support the State’s D-SNAP efforts in future disasters? If so, please describe. </w:t>
      </w:r>
    </w:p>
    <w:p w:rsidR="0093611E" w:rsidP="0093611E" w:rsidRDefault="0093611E" w14:paraId="339224A6" w14:textId="77777777">
      <w:pPr>
        <w:pStyle w:val="NewNumberLevel1"/>
        <w:numPr>
          <w:ilvl w:val="1"/>
          <w:numId w:val="36"/>
        </w:numPr>
        <w:spacing w:after="120"/>
      </w:pPr>
      <w:r>
        <w:t xml:space="preserve">What factors, if any, have prevented this kind of collaboration previously? </w:t>
      </w:r>
    </w:p>
    <w:p w:rsidR="0093611E" w:rsidP="0093611E" w:rsidRDefault="0093611E" w14:paraId="0894D51E" w14:textId="77777777">
      <w:pPr>
        <w:pStyle w:val="NewNumberLevel1"/>
        <w:numPr>
          <w:ilvl w:val="1"/>
          <w:numId w:val="36"/>
        </w:numPr>
      </w:pPr>
      <w:r>
        <w:t xml:space="preserve">What factors would facilitate this collaboration in the future? </w:t>
      </w:r>
    </w:p>
    <w:p w:rsidRPr="00811861" w:rsidR="0093611E" w:rsidP="005F1434" w:rsidRDefault="0093611E" w14:paraId="50C08716" w14:textId="77777777">
      <w:pPr>
        <w:pStyle w:val="NewNumberLevel1"/>
        <w:ind w:left="720"/>
      </w:pPr>
      <w:r>
        <w:t xml:space="preserve">Based on your organization’s </w:t>
      </w:r>
      <w:r w:rsidRPr="00811861">
        <w:t xml:space="preserve">experience with </w:t>
      </w:r>
      <w:r w:rsidRPr="00571073">
        <w:rPr>
          <w:i/>
        </w:rPr>
        <w:t>[selected D-SNAP],</w:t>
      </w:r>
      <w:r w:rsidRPr="00811861">
        <w:t xml:space="preserve"> what are some key lessons learned for both your organization and D-SNAP? </w:t>
      </w:r>
      <w:r w:rsidRPr="00571073">
        <w:rPr>
          <w:i/>
        </w:rPr>
        <w:t>[Probe for: coordination, communication, collaboration, training, disaster/weather issues, advance planning, location]</w:t>
      </w:r>
    </w:p>
    <w:p w:rsidR="0093611E" w:rsidP="005F1434" w:rsidRDefault="0093611E" w14:paraId="050B30C3" w14:textId="77777777">
      <w:pPr>
        <w:pStyle w:val="NewNumberLevel1"/>
        <w:ind w:left="720"/>
      </w:pPr>
      <w:r w:rsidRPr="00811861">
        <w:lastRenderedPageBreak/>
        <w:t xml:space="preserve">What could </w:t>
      </w:r>
      <w:r w:rsidRPr="00571073">
        <w:rPr>
          <w:i/>
        </w:rPr>
        <w:t>[company/organization]</w:t>
      </w:r>
      <w:r w:rsidRPr="00811861">
        <w:t xml:space="preserve"> do diffe</w:t>
      </w:r>
      <w:r w:rsidRPr="008C300D">
        <w:t xml:space="preserve">rently in a future D-SNAP </w:t>
      </w:r>
      <w:r>
        <w:t>collaboration</w:t>
      </w:r>
      <w:r w:rsidRPr="008C300D">
        <w:t>?</w:t>
      </w:r>
    </w:p>
    <w:p w:rsidR="0093611E" w:rsidP="005F1434" w:rsidRDefault="0093611E" w14:paraId="195A4D2F" w14:textId="77777777">
      <w:pPr>
        <w:pStyle w:val="NewNumberLevel1"/>
        <w:ind w:left="720"/>
      </w:pPr>
      <w:r w:rsidRPr="005D12B6">
        <w:rPr>
          <w:i/>
        </w:rPr>
        <w:t>[If not already answered]</w:t>
      </w:r>
      <w:r>
        <w:t xml:space="preserve"> What do you think the State SNAP agency should do differently in a future D-SNAP?</w:t>
      </w:r>
    </w:p>
    <w:bookmarkEnd w:id="11"/>
    <w:p w:rsidR="0093611E" w:rsidP="006E2436" w:rsidRDefault="0093611E" w14:paraId="384FBB39" w14:textId="77777777">
      <w:pPr>
        <w:pStyle w:val="Heading2-IPR"/>
      </w:pPr>
      <w:r>
        <w:t>Retailers: Grocery Stores and Restaurants</w:t>
      </w:r>
    </w:p>
    <w:p w:rsidRPr="00F24972" w:rsidR="0093611E" w:rsidP="006E2436" w:rsidRDefault="0093611E" w14:paraId="65CE478E" w14:textId="77777777">
      <w:pPr>
        <w:pStyle w:val="NewNumberLevel1"/>
        <w:numPr>
          <w:ilvl w:val="0"/>
          <w:numId w:val="0"/>
        </w:numPr>
      </w:pPr>
      <w:r>
        <w:t xml:space="preserve">Let’s talk more specifically </w:t>
      </w:r>
      <w:r w:rsidRPr="00F24972">
        <w:t xml:space="preserve">about </w:t>
      </w:r>
      <w:r w:rsidRPr="00FE5B2A">
        <w:rPr>
          <w:i/>
        </w:rPr>
        <w:t>[store/restaurant]</w:t>
      </w:r>
      <w:r w:rsidRPr="00F24972">
        <w:t xml:space="preserve"> and D-SNAP during </w:t>
      </w:r>
      <w:r w:rsidRPr="00FE5B2A">
        <w:rPr>
          <w:i/>
        </w:rPr>
        <w:t>[selected D-SNAP]</w:t>
      </w:r>
      <w:r w:rsidRPr="00F24972">
        <w:t xml:space="preserve">. </w:t>
      </w:r>
    </w:p>
    <w:p w:rsidRPr="00F24972" w:rsidR="0093611E" w:rsidP="0093611E" w:rsidRDefault="0093611E" w14:paraId="359C0839" w14:textId="77777777">
      <w:pPr>
        <w:pStyle w:val="NewNumberLevel1"/>
        <w:numPr>
          <w:ilvl w:val="0"/>
          <w:numId w:val="39"/>
        </w:numPr>
        <w:spacing w:after="120"/>
        <w:ind w:left="720"/>
      </w:pPr>
      <w:r w:rsidRPr="00F24972">
        <w:t xml:space="preserve">Tell me more about how </w:t>
      </w:r>
      <w:r w:rsidRPr="00FE5B2A">
        <w:rPr>
          <w:i/>
        </w:rPr>
        <w:t>[selected D-SNAP]</w:t>
      </w:r>
      <w:r w:rsidRPr="00F24972">
        <w:t xml:space="preserve"> </w:t>
      </w:r>
      <w:r>
        <w:t>affected</w:t>
      </w:r>
      <w:r w:rsidRPr="00F24972">
        <w:t xml:space="preserve"> </w:t>
      </w:r>
      <w:r w:rsidRPr="00FE5B2A">
        <w:rPr>
          <w:i/>
        </w:rPr>
        <w:t>[store/restaurant]</w:t>
      </w:r>
      <w:r>
        <w:t>.</w:t>
      </w:r>
    </w:p>
    <w:p w:rsidRPr="00FE5B2A" w:rsidR="0093611E" w:rsidP="0093611E" w:rsidRDefault="0093611E" w14:paraId="3DF4534A" w14:textId="77777777">
      <w:pPr>
        <w:pStyle w:val="NewNumberLevel1"/>
        <w:numPr>
          <w:ilvl w:val="1"/>
          <w:numId w:val="38"/>
        </w:numPr>
        <w:spacing w:after="120"/>
        <w:rPr>
          <w:i/>
        </w:rPr>
      </w:pPr>
      <w:r>
        <w:t>H</w:t>
      </w:r>
      <w:r w:rsidRPr="00F24972">
        <w:t xml:space="preserve">ow long after the disaster did business return to normal levels? </w:t>
      </w:r>
      <w:r w:rsidRPr="00FE5B2A">
        <w:rPr>
          <w:i/>
        </w:rPr>
        <w:t>[Probe for: low levels of stock, supply-chain issues, road access]</w:t>
      </w:r>
    </w:p>
    <w:p w:rsidR="0093611E" w:rsidP="0093611E" w:rsidRDefault="0093611E" w14:paraId="612C1CE4" w14:textId="77777777">
      <w:pPr>
        <w:pStyle w:val="NewNumberLevel1"/>
        <w:numPr>
          <w:ilvl w:val="1"/>
          <w:numId w:val="38"/>
        </w:numPr>
      </w:pPr>
      <w:r>
        <w:t>Based on previous experiences, does</w:t>
      </w:r>
      <w:r w:rsidRPr="00F24972">
        <w:t xml:space="preserve"> the impact on </w:t>
      </w:r>
      <w:r w:rsidRPr="00FE5B2A">
        <w:rPr>
          <w:i/>
        </w:rPr>
        <w:t>[store/restaurant]</w:t>
      </w:r>
      <w:r>
        <w:t xml:space="preserve"> vary by disaster type or scope? </w:t>
      </w:r>
    </w:p>
    <w:p w:rsidRPr="006A4806" w:rsidR="0093611E" w:rsidP="00925CD8" w:rsidRDefault="0093611E" w14:paraId="745D3CF4" w14:textId="77777777">
      <w:pPr>
        <w:pStyle w:val="NewNumberLevel1"/>
        <w:spacing w:after="120"/>
        <w:ind w:left="720"/>
      </w:pPr>
      <w:r>
        <w:rPr>
          <w:i/>
        </w:rPr>
        <w:t>[Grocery stores only, unless State received the hot foods waiver</w:t>
      </w:r>
      <w:r w:rsidRPr="008B6565">
        <w:rPr>
          <w:i/>
        </w:rPr>
        <w:t>]</w:t>
      </w:r>
      <w:r>
        <w:t xml:space="preserve"> Did you receive feedback from customers about their D-SNAP benefits, either formally or anecdotally? If yes, please describe.</w:t>
      </w:r>
    </w:p>
    <w:p w:rsidRPr="000364DF" w:rsidR="0093611E" w:rsidP="0093611E" w:rsidRDefault="0093611E" w14:paraId="37F84C96" w14:textId="77777777">
      <w:pPr>
        <w:pStyle w:val="NewNumberLevel1"/>
        <w:numPr>
          <w:ilvl w:val="1"/>
          <w:numId w:val="36"/>
        </w:numPr>
        <w:spacing w:after="120"/>
        <w:rPr>
          <w:i/>
        </w:rPr>
      </w:pPr>
      <w:r>
        <w:t xml:space="preserve">Did your store/restaurant have any challenges or problems with D-SNAP benefits during checkout? </w:t>
      </w:r>
    </w:p>
    <w:p w:rsidRPr="00F24972" w:rsidR="0093611E" w:rsidP="0093611E" w:rsidRDefault="0093611E" w14:paraId="4B9ED85B" w14:textId="77777777">
      <w:pPr>
        <w:pStyle w:val="NewNumberLevel1"/>
        <w:numPr>
          <w:ilvl w:val="2"/>
          <w:numId w:val="36"/>
        </w:numPr>
        <w:spacing w:after="120"/>
        <w:rPr>
          <w:i/>
        </w:rPr>
      </w:pPr>
      <w:r>
        <w:t xml:space="preserve">If so, what were the issues? How did you handle or resolve these issues? </w:t>
      </w:r>
    </w:p>
    <w:p w:rsidRPr="00F24972" w:rsidR="0093611E" w:rsidP="0093611E" w:rsidRDefault="0093611E" w14:paraId="27DEE7F0" w14:textId="77777777">
      <w:pPr>
        <w:pStyle w:val="NewNumberLevel1"/>
        <w:numPr>
          <w:ilvl w:val="1"/>
          <w:numId w:val="36"/>
        </w:numPr>
        <w:spacing w:after="120"/>
        <w:rPr>
          <w:i/>
        </w:rPr>
      </w:pPr>
      <w:r w:rsidRPr="00F24972">
        <w:rPr>
          <w:i/>
        </w:rPr>
        <w:t>[If the State requested and received the hot foods waiver]</w:t>
      </w:r>
      <w:r>
        <w:t xml:space="preserve"> Did your store have any difficulties implementing the waiver that allowed D-SNAP participants to use their benefits to purchase hot foods?</w:t>
      </w:r>
    </w:p>
    <w:p w:rsidRPr="00DF20BB" w:rsidR="0093611E" w:rsidP="0093611E" w:rsidRDefault="0093611E" w14:paraId="2D74A39A" w14:textId="77777777">
      <w:pPr>
        <w:pStyle w:val="NewNumberLevel1"/>
        <w:numPr>
          <w:ilvl w:val="2"/>
          <w:numId w:val="36"/>
        </w:numPr>
        <w:rPr>
          <w:i/>
        </w:rPr>
      </w:pPr>
      <w:r>
        <w:t xml:space="preserve">From your recollections, did many participants purchase hot foods? Do you think individuals knew they </w:t>
      </w:r>
      <w:proofErr w:type="gramStart"/>
      <w:r>
        <w:t>were allowed to</w:t>
      </w:r>
      <w:proofErr w:type="gramEnd"/>
      <w:r>
        <w:t xml:space="preserve"> purchase hot foods with their D-SNAP benefits for a brief time because of the disaster? </w:t>
      </w:r>
    </w:p>
    <w:p w:rsidRPr="00DF20BB" w:rsidR="0093611E" w:rsidP="002921E1" w:rsidRDefault="0093611E" w14:paraId="6EB5145F" w14:textId="77777777">
      <w:pPr>
        <w:pStyle w:val="NewNumberLevel1"/>
        <w:ind w:left="720"/>
      </w:pPr>
      <w:r w:rsidRPr="00F24972">
        <w:t xml:space="preserve">What do you think went particularly well for </w:t>
      </w:r>
      <w:r w:rsidRPr="00FE5B2A">
        <w:rPr>
          <w:i/>
        </w:rPr>
        <w:t>[</w:t>
      </w:r>
      <w:r w:rsidRPr="00347454">
        <w:rPr>
          <w:i/>
        </w:rPr>
        <w:t>selected D-SNAP</w:t>
      </w:r>
      <w:r w:rsidRPr="00FE5B2A">
        <w:rPr>
          <w:i/>
        </w:rPr>
        <w:t>]</w:t>
      </w:r>
      <w:r>
        <w:t>?</w:t>
      </w:r>
    </w:p>
    <w:p w:rsidRPr="00F24972" w:rsidR="0093611E" w:rsidP="00925CD8" w:rsidRDefault="0093611E" w14:paraId="33DB8104" w14:textId="77777777">
      <w:pPr>
        <w:pStyle w:val="NewNumberLevel1"/>
        <w:spacing w:after="120"/>
        <w:ind w:left="720"/>
      </w:pPr>
      <w:r w:rsidRPr="00F24972">
        <w:t xml:space="preserve">What challenges, if any, did your store/restaurant experience or observe with D-SNAP during </w:t>
      </w:r>
      <w:r w:rsidRPr="00FE5B2A">
        <w:rPr>
          <w:i/>
        </w:rPr>
        <w:t>[</w:t>
      </w:r>
      <w:r w:rsidRPr="00347454">
        <w:rPr>
          <w:i/>
        </w:rPr>
        <w:t>selected D-SNAP</w:t>
      </w:r>
      <w:r w:rsidRPr="00FE5B2A">
        <w:rPr>
          <w:i/>
        </w:rPr>
        <w:t>]</w:t>
      </w:r>
      <w:r>
        <w:t>?</w:t>
      </w:r>
    </w:p>
    <w:p w:rsidRPr="00F24972" w:rsidR="0093611E" w:rsidP="0093611E" w:rsidRDefault="0093611E" w14:paraId="06F13DB7" w14:textId="77777777">
      <w:pPr>
        <w:pStyle w:val="NewNumberLevel1"/>
        <w:numPr>
          <w:ilvl w:val="1"/>
          <w:numId w:val="36"/>
        </w:numPr>
      </w:pPr>
      <w:r w:rsidRPr="00F24972">
        <w:t>How might these challenges vary by disaster type or scope?</w:t>
      </w:r>
    </w:p>
    <w:p w:rsidRPr="00F24972" w:rsidR="0093611E" w:rsidP="00F24972" w:rsidRDefault="0093611E" w14:paraId="6FD93EFD" w14:textId="77777777">
      <w:pPr>
        <w:pStyle w:val="NewNumberLevel1"/>
        <w:ind w:left="720"/>
      </w:pPr>
      <w:r w:rsidRPr="00F24972">
        <w:t xml:space="preserve">What do you think went particularly well for </w:t>
      </w:r>
      <w:r w:rsidRPr="00FE5B2A">
        <w:rPr>
          <w:i/>
        </w:rPr>
        <w:t>[</w:t>
      </w:r>
      <w:r w:rsidRPr="00347454">
        <w:rPr>
          <w:i/>
        </w:rPr>
        <w:t>selected D-SNAP</w:t>
      </w:r>
      <w:r w:rsidRPr="00FE5B2A">
        <w:rPr>
          <w:i/>
        </w:rPr>
        <w:t>]</w:t>
      </w:r>
      <w:r>
        <w:t>?</w:t>
      </w:r>
    </w:p>
    <w:p w:rsidRPr="00F24972" w:rsidR="0093611E" w:rsidP="00F24972" w:rsidRDefault="0093611E" w14:paraId="7C5261DF" w14:textId="77777777">
      <w:pPr>
        <w:pStyle w:val="NewNumberLevel1"/>
        <w:ind w:left="720"/>
      </w:pPr>
      <w:r w:rsidRPr="00F24972">
        <w:t xml:space="preserve">What impact do you think the D-SNAP benefits had on </w:t>
      </w:r>
      <w:r w:rsidRPr="00FE5B2A">
        <w:rPr>
          <w:i/>
        </w:rPr>
        <w:t>[store/restaurant]</w:t>
      </w:r>
      <w:r w:rsidRPr="00FE5B2A">
        <w:t>?</w:t>
      </w:r>
      <w:r w:rsidRPr="00FE5B2A">
        <w:rPr>
          <w:i/>
        </w:rPr>
        <w:t xml:space="preserve"> [Probe for: financial impact, increase in business, return customers]</w:t>
      </w:r>
    </w:p>
    <w:p w:rsidR="0093611E" w:rsidP="00570E9D" w:rsidRDefault="0093611E" w14:paraId="7F81B2DA" w14:textId="77777777">
      <w:pPr>
        <w:pStyle w:val="NewNumberLevel1"/>
        <w:ind w:left="720"/>
      </w:pPr>
      <w:r w:rsidRPr="00F24972">
        <w:t xml:space="preserve">Based on your store/restaurant’s experience with </w:t>
      </w:r>
      <w:r w:rsidRPr="00FE5B2A">
        <w:rPr>
          <w:i/>
        </w:rPr>
        <w:t>[</w:t>
      </w:r>
      <w:r w:rsidRPr="00F24972">
        <w:rPr>
          <w:i/>
        </w:rPr>
        <w:t>selected D-SNAP</w:t>
      </w:r>
      <w:r w:rsidRPr="00FE5B2A">
        <w:rPr>
          <w:i/>
        </w:rPr>
        <w:t>]</w:t>
      </w:r>
      <w:r w:rsidRPr="00F24972">
        <w:t xml:space="preserve">, were there any </w:t>
      </w:r>
      <w:r>
        <w:t xml:space="preserve">key </w:t>
      </w:r>
      <w:r w:rsidRPr="00F24972">
        <w:t xml:space="preserve">lessons learned for both your </w:t>
      </w:r>
      <w:r>
        <w:t>business</w:t>
      </w:r>
      <w:r w:rsidRPr="00F24972">
        <w:t xml:space="preserve"> and D-SNAP? If so, </w:t>
      </w:r>
      <w:r>
        <w:t xml:space="preserve">please describe. </w:t>
      </w:r>
    </w:p>
    <w:p w:rsidR="0093611E" w:rsidP="00570E9D" w:rsidRDefault="0093611E" w14:paraId="2DB7455D" w14:textId="77777777">
      <w:pPr>
        <w:pStyle w:val="NewNumberLevel1"/>
        <w:ind w:left="720"/>
      </w:pPr>
      <w:r w:rsidRPr="00811861">
        <w:t xml:space="preserve">What could </w:t>
      </w:r>
      <w:r w:rsidRPr="00FE5B2A">
        <w:rPr>
          <w:i/>
        </w:rPr>
        <w:t>[</w:t>
      </w:r>
      <w:r>
        <w:rPr>
          <w:i/>
        </w:rPr>
        <w:t>store</w:t>
      </w:r>
      <w:r w:rsidRPr="00FE5B2A">
        <w:rPr>
          <w:i/>
        </w:rPr>
        <w:t>/restaurant]</w:t>
      </w:r>
      <w:r w:rsidRPr="00811861">
        <w:t xml:space="preserve"> do diffe</w:t>
      </w:r>
      <w:r w:rsidRPr="008C300D">
        <w:t>rently</w:t>
      </w:r>
      <w:r>
        <w:t>, if anything,</w:t>
      </w:r>
      <w:r w:rsidRPr="008C300D">
        <w:t xml:space="preserve"> in a future D-SNAP</w:t>
      </w:r>
      <w:r>
        <w:t>?</w:t>
      </w:r>
    </w:p>
    <w:p w:rsidR="0093611E" w:rsidP="00494F07" w:rsidRDefault="0093611E" w14:paraId="6AECD77A" w14:textId="77777777">
      <w:pPr>
        <w:pStyle w:val="NewNumberLevel1"/>
        <w:ind w:left="720"/>
      </w:pPr>
      <w:r w:rsidRPr="00F20E89">
        <w:rPr>
          <w:i/>
        </w:rPr>
        <w:t>[If not already answered]</w:t>
      </w:r>
      <w:r>
        <w:rPr>
          <w:i/>
        </w:rPr>
        <w:t xml:space="preserve"> </w:t>
      </w:r>
      <w:r>
        <w:t>What do you think the State SNAP agency should do differently in a future D-SNAP?</w:t>
      </w:r>
    </w:p>
    <w:p w:rsidRPr="006E2DA6" w:rsidR="0093611E" w:rsidP="00AE622F" w:rsidRDefault="0093611E" w14:paraId="1B13433B" w14:textId="77777777">
      <w:pPr>
        <w:pStyle w:val="Heading2-IPR"/>
      </w:pPr>
      <w:bookmarkStart w:name="_Hlk32406444" w:id="12"/>
      <w:r>
        <w:lastRenderedPageBreak/>
        <w:t>Wrap-Up (all stakeholders)</w:t>
      </w:r>
    </w:p>
    <w:p w:rsidR="0093611E" w:rsidP="007C0136" w:rsidRDefault="0093611E" w14:paraId="4D06F517" w14:textId="77777777">
      <w:pPr>
        <w:pStyle w:val="BodyText-IPR"/>
      </w:pPr>
      <w:r>
        <w:t xml:space="preserve">Thank you for answering our questions so far. We have just a few final questions before we conclude our discussion today. </w:t>
      </w:r>
    </w:p>
    <w:p w:rsidR="0093611E" w:rsidP="0093611E" w:rsidRDefault="0093611E" w14:paraId="1EF55836" w14:textId="77777777">
      <w:pPr>
        <w:pStyle w:val="NewNumberLevel1"/>
        <w:numPr>
          <w:ilvl w:val="0"/>
          <w:numId w:val="37"/>
        </w:numPr>
        <w:ind w:left="720"/>
      </w:pPr>
      <w:r>
        <w:t xml:space="preserve">What impact do you think the additional D-SNAP benefits had on the economy in the disaster area and surrounding locations?  </w:t>
      </w:r>
    </w:p>
    <w:p w:rsidRPr="007E2823" w:rsidR="0093611E" w:rsidP="0093611E" w:rsidRDefault="0093611E" w14:paraId="4545D5D3" w14:textId="77777777">
      <w:pPr>
        <w:pStyle w:val="NewNumberLevel1"/>
        <w:numPr>
          <w:ilvl w:val="0"/>
          <w:numId w:val="37"/>
        </w:numPr>
        <w:ind w:left="720"/>
      </w:pPr>
      <w:r w:rsidRPr="007E2823">
        <w:t xml:space="preserve">Is there anything else you would like to share about D-SNAP </w:t>
      </w:r>
      <w:r>
        <w:t>that we haven’t already talked about</w:t>
      </w:r>
      <w:r w:rsidRPr="007E2823">
        <w:t>?</w:t>
      </w:r>
    </w:p>
    <w:p w:rsidRPr="007E2823" w:rsidR="0093611E" w:rsidP="00120603" w:rsidRDefault="0093611E" w14:paraId="2328E110" w14:textId="77777777">
      <w:pPr>
        <w:pStyle w:val="NewNumberLevel1"/>
        <w:ind w:left="720"/>
      </w:pPr>
      <w:r w:rsidRPr="007E2823">
        <w:t>Is there anything we should have asked you about these topics but didn’t?</w:t>
      </w:r>
    </w:p>
    <w:p w:rsidRPr="007E2823" w:rsidR="0093611E" w:rsidP="00120603" w:rsidRDefault="0093611E" w14:paraId="724EDB61" w14:textId="77777777">
      <w:pPr>
        <w:pStyle w:val="NewNumberLevel1"/>
        <w:ind w:left="720"/>
      </w:pPr>
      <w:r w:rsidRPr="007E2823">
        <w:t>May we follow up with you by email or phone if we have further questions?</w:t>
      </w:r>
    </w:p>
    <w:p w:rsidR="0093611E" w:rsidP="007C0136" w:rsidRDefault="0093611E" w14:paraId="56431DC2" w14:textId="77777777">
      <w:pPr>
        <w:pStyle w:val="BodyText-IPR"/>
      </w:pPr>
      <w:r>
        <w:t xml:space="preserve">That completes our questions for you. </w:t>
      </w:r>
      <w:r w:rsidRPr="00087C30">
        <w:t xml:space="preserve">Thank you </w:t>
      </w:r>
      <w:r>
        <w:t>very much for speaking with us</w:t>
      </w:r>
      <w:r w:rsidRPr="00087C30">
        <w:t>.</w:t>
      </w:r>
    </w:p>
    <w:bookmarkEnd w:id="12"/>
    <w:p w:rsidRPr="00934818" w:rsidR="0093611E" w:rsidP="00925CD8" w:rsidRDefault="0093611E" w14:paraId="67D98FB0" w14:textId="77777777">
      <w:pPr>
        <w:pStyle w:val="BodyText-IPR"/>
        <w:spacing w:after="120"/>
      </w:pPr>
    </w:p>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78B7" w14:textId="76790567" w:rsidR="00965073" w:rsidRPr="00725506" w:rsidRDefault="00965073"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E95618">
      <w:rPr>
        <w:i/>
        <w:sz w:val="20"/>
        <w:szCs w:val="18"/>
      </w:rPr>
      <w:t>I.1</w:t>
    </w:r>
    <w:r>
      <w:rPr>
        <w:i/>
        <w:sz w:val="20"/>
        <w:szCs w:val="18"/>
      </w:rPr>
      <w:t xml:space="preserve">. </w:t>
    </w:r>
    <w:r w:rsidR="00E95618">
      <w:rPr>
        <w:i/>
        <w:sz w:val="20"/>
        <w:szCs w:val="18"/>
      </w:rPr>
      <w:t xml:space="preserve">Draft </w:t>
    </w:r>
    <w:r>
      <w:rPr>
        <w:i/>
        <w:sz w:val="20"/>
        <w:szCs w:val="18"/>
      </w:rPr>
      <w:t>Local Stakeholder Interview</w:t>
    </w:r>
    <w:r>
      <w:rPr>
        <w:i/>
        <w:sz w:val="20"/>
        <w:szCs w:val="18"/>
      </w:rPr>
      <w:tab/>
    </w:r>
    <w:r w:rsidR="00E95618">
      <w:rPr>
        <w:i/>
        <w:sz w:val="20"/>
        <w:szCs w:val="18"/>
      </w:rPr>
      <w:t>I.1</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666ECE">
      <w:rPr>
        <w:i/>
        <w:noProof/>
        <w:sz w:val="20"/>
        <w:szCs w:val="18"/>
      </w:rPr>
      <w:t>2</w:t>
    </w:r>
    <w:r w:rsidRPr="00725506">
      <w:rPr>
        <w:i/>
        <w:noProof/>
        <w:sz w:val="20"/>
        <w:szCs w:val="18"/>
      </w:rPr>
      <w:fldChar w:fldCharType="end"/>
    </w:r>
    <w:r w:rsidR="0093611E">
      <w:rPr>
        <w:i/>
        <w:noProof/>
        <w:sz w:val="20"/>
        <w:szCs w:val="18"/>
      </w:rPr>
      <w:br/>
    </w:r>
    <w:r w:rsidR="0093611E">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70943DA6"/>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color w:val="B12732"/>
      </w:rPr>
    </w:lvl>
    <w:lvl w:ilvl="2">
      <w:start w:val="1"/>
      <w:numFmt w:val="lowerRoman"/>
      <w:lvlText w:val="%3."/>
      <w:lvlJc w:val="left"/>
      <w:pPr>
        <w:ind w:left="1440" w:hanging="360"/>
      </w:pPr>
      <w:rPr>
        <w:rFonts w:hint="default"/>
        <w:i w:val="0"/>
        <w:color w:val="B12732"/>
      </w:rPr>
    </w:lvl>
    <w:lvl w:ilvl="3">
      <w:start w:val="1"/>
      <w:numFmt w:val="lowerLetter"/>
      <w:lvlText w:val="%4."/>
      <w:lvlJc w:val="left"/>
      <w:pPr>
        <w:ind w:left="1800" w:hanging="360"/>
      </w:pPr>
      <w:rPr>
        <w:rFonts w:hint="default"/>
        <w:color w:val="B12732"/>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EB8"/>
    <w:multiLevelType w:val="multilevel"/>
    <w:tmpl w:val="B84CE8A6"/>
    <w:numStyleLink w:val="TableRedNumbersList-IPR"/>
  </w:abstractNum>
  <w:abstractNum w:abstractNumId="25"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6"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737224E0"/>
    <w:multiLevelType w:val="hybridMultilevel"/>
    <w:tmpl w:val="5146835C"/>
    <w:lvl w:ilvl="0" w:tplc="C5AE373C">
      <w:numFmt w:val="bullet"/>
      <w:lvlText w:val=""/>
      <w:lvlJc w:val="left"/>
      <w:pPr>
        <w:ind w:left="1080" w:hanging="360"/>
      </w:pPr>
      <w:rPr>
        <w:rFonts w:ascii="Wingdings" w:eastAsiaTheme="minorHAnsi" w:hAnsi="Wingdings" w:cstheme="minorBidi"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0"/>
  </w:num>
  <w:num w:numId="4">
    <w:abstractNumId w:val="16"/>
  </w:num>
  <w:num w:numId="5">
    <w:abstractNumId w:val="26"/>
  </w:num>
  <w:num w:numId="6">
    <w:abstractNumId w:val="9"/>
  </w:num>
  <w:num w:numId="7">
    <w:abstractNumId w:val="0"/>
  </w:num>
  <w:num w:numId="8">
    <w:abstractNumId w:val="18"/>
  </w:num>
  <w:num w:numId="9">
    <w:abstractNumId w:val="8"/>
  </w:num>
  <w:num w:numId="10">
    <w:abstractNumId w:val="11"/>
  </w:num>
  <w:num w:numId="11">
    <w:abstractNumId w:val="2"/>
  </w:num>
  <w:num w:numId="12">
    <w:abstractNumId w:val="2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9"/>
  </w:num>
  <w:num w:numId="20">
    <w:abstractNumId w:val="23"/>
  </w:num>
  <w:num w:numId="21">
    <w:abstractNumId w:val="10"/>
  </w:num>
  <w:num w:numId="22">
    <w:abstractNumId w:val="21"/>
  </w:num>
  <w:num w:numId="23">
    <w:abstractNumId w:val="17"/>
  </w:num>
  <w:num w:numId="24">
    <w:abstractNumId w:val="27"/>
  </w:num>
  <w:num w:numId="25">
    <w:abstractNumId w:val="15"/>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3"/>
    <w:lvlOverride w:ilvl="0">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lowerLetter"/>
        <w:lvlText w:val="%4."/>
        <w:lvlJc w:val="left"/>
        <w:pPr>
          <w:ind w:left="216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 w:numId="46">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decimal"/>
        <w:lvlText w:val="%4."/>
        <w:lvlJc w:val="left"/>
        <w:pPr>
          <w:ind w:left="225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 w:numId="47">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decimal"/>
        <w:lvlText w:val="%4."/>
        <w:lvlJc w:val="left"/>
        <w:pPr>
          <w:ind w:left="225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B3CE9"/>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11274"/>
    <w:rsid w:val="004217E7"/>
    <w:rsid w:val="00423955"/>
    <w:rsid w:val="00424050"/>
    <w:rsid w:val="00427600"/>
    <w:rsid w:val="00431F8D"/>
    <w:rsid w:val="00437E28"/>
    <w:rsid w:val="00441547"/>
    <w:rsid w:val="00442715"/>
    <w:rsid w:val="00450BA5"/>
    <w:rsid w:val="00452B9E"/>
    <w:rsid w:val="004555D0"/>
    <w:rsid w:val="00466F08"/>
    <w:rsid w:val="00473EAC"/>
    <w:rsid w:val="0048146D"/>
    <w:rsid w:val="0048236F"/>
    <w:rsid w:val="00482E29"/>
    <w:rsid w:val="004835B4"/>
    <w:rsid w:val="00485834"/>
    <w:rsid w:val="0048733F"/>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442E3"/>
    <w:rsid w:val="0064514E"/>
    <w:rsid w:val="00646050"/>
    <w:rsid w:val="00652E26"/>
    <w:rsid w:val="00654431"/>
    <w:rsid w:val="006559C7"/>
    <w:rsid w:val="006561E0"/>
    <w:rsid w:val="006563ED"/>
    <w:rsid w:val="006568FA"/>
    <w:rsid w:val="00662998"/>
    <w:rsid w:val="006631F9"/>
    <w:rsid w:val="006646D0"/>
    <w:rsid w:val="00664A30"/>
    <w:rsid w:val="00666ECE"/>
    <w:rsid w:val="00667B2F"/>
    <w:rsid w:val="0067052B"/>
    <w:rsid w:val="0067394A"/>
    <w:rsid w:val="0068382F"/>
    <w:rsid w:val="00684E48"/>
    <w:rsid w:val="00686046"/>
    <w:rsid w:val="006869DF"/>
    <w:rsid w:val="00694E47"/>
    <w:rsid w:val="00696CAB"/>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6F5B1F"/>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3742"/>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255AD"/>
    <w:rsid w:val="0093611E"/>
    <w:rsid w:val="0093686E"/>
    <w:rsid w:val="0094079B"/>
    <w:rsid w:val="00945039"/>
    <w:rsid w:val="00950285"/>
    <w:rsid w:val="00956BA3"/>
    <w:rsid w:val="00956F8E"/>
    <w:rsid w:val="00960072"/>
    <w:rsid w:val="00961EB3"/>
    <w:rsid w:val="009622AB"/>
    <w:rsid w:val="00965073"/>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475C"/>
    <w:rsid w:val="009C48A1"/>
    <w:rsid w:val="009D14D7"/>
    <w:rsid w:val="009D1E90"/>
    <w:rsid w:val="009D3A1D"/>
    <w:rsid w:val="009E11F3"/>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117A"/>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2C6"/>
    <w:rsid w:val="00AF6B6F"/>
    <w:rsid w:val="00B0199D"/>
    <w:rsid w:val="00B06F29"/>
    <w:rsid w:val="00B1098F"/>
    <w:rsid w:val="00B109AA"/>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BDF"/>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3A9F"/>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97134"/>
    <w:rsid w:val="00CA222F"/>
    <w:rsid w:val="00CA4BA0"/>
    <w:rsid w:val="00CA598A"/>
    <w:rsid w:val="00CB0301"/>
    <w:rsid w:val="00CD160F"/>
    <w:rsid w:val="00CD436B"/>
    <w:rsid w:val="00CD6CCB"/>
    <w:rsid w:val="00CD7C53"/>
    <w:rsid w:val="00CE0F4E"/>
    <w:rsid w:val="00CF0F1D"/>
    <w:rsid w:val="00CF2509"/>
    <w:rsid w:val="00CF2849"/>
    <w:rsid w:val="00CF3D70"/>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D82"/>
    <w:rsid w:val="00DA6E74"/>
    <w:rsid w:val="00DA7708"/>
    <w:rsid w:val="00DB5AE5"/>
    <w:rsid w:val="00DB5D5C"/>
    <w:rsid w:val="00DB7A7D"/>
    <w:rsid w:val="00DC44C5"/>
    <w:rsid w:val="00DC7229"/>
    <w:rsid w:val="00DD0D51"/>
    <w:rsid w:val="00DD6364"/>
    <w:rsid w:val="00DD7EC2"/>
    <w:rsid w:val="00DE07A5"/>
    <w:rsid w:val="00DE3D1F"/>
    <w:rsid w:val="00DE5236"/>
    <w:rsid w:val="00DE5E78"/>
    <w:rsid w:val="00DF576F"/>
    <w:rsid w:val="00DF70BB"/>
    <w:rsid w:val="00DF7758"/>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01F"/>
    <w:rsid w:val="00E75D90"/>
    <w:rsid w:val="00E766FF"/>
    <w:rsid w:val="00E77747"/>
    <w:rsid w:val="00E81437"/>
    <w:rsid w:val="00E81587"/>
    <w:rsid w:val="00E917A0"/>
    <w:rsid w:val="00E95618"/>
    <w:rsid w:val="00E96CEF"/>
    <w:rsid w:val="00E9793A"/>
    <w:rsid w:val="00EA0641"/>
    <w:rsid w:val="00EA29EC"/>
    <w:rsid w:val="00EA48FA"/>
    <w:rsid w:val="00EA7E0A"/>
    <w:rsid w:val="00EB04A9"/>
    <w:rsid w:val="00EB1B31"/>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0225"/>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E95618"/>
    <w:rPr>
      <w:color w:val="605E5C"/>
      <w:shd w:val="clear" w:color="auto" w:fill="E1DFDD"/>
    </w:rPr>
  </w:style>
  <w:style w:type="paragraph" w:customStyle="1" w:styleId="NewNumberLevel1">
    <w:name w:val="NewNumberLevel1"/>
    <w:basedOn w:val="Normal"/>
    <w:link w:val="NewNumberLevel1Char"/>
    <w:qFormat/>
    <w:rsid w:val="0093611E"/>
    <w:pPr>
      <w:numPr>
        <w:numId w:val="36"/>
      </w:numPr>
    </w:pPr>
    <w:rPr>
      <w:rFonts w:ascii="Calibri" w:hAnsi="Calibri"/>
    </w:rPr>
  </w:style>
  <w:style w:type="character" w:customStyle="1" w:styleId="NewNumberLevel1Char">
    <w:name w:val="NewNumberLevel1 Char"/>
    <w:basedOn w:val="DefaultParagraphFont"/>
    <w:link w:val="NewNumberLevel1"/>
    <w:rsid w:val="0093611E"/>
    <w:rPr>
      <w:rFonts w:ascii="Calibri" w:hAnsi="Calibri"/>
    </w:rPr>
  </w:style>
  <w:style w:type="character" w:customStyle="1" w:styleId="Body11ptCalibri-IPRChar">
    <w:name w:val="Body11ptCalibri-IPR Char"/>
    <w:basedOn w:val="DefaultParagraphFont"/>
    <w:link w:val="Body11ptCalibri-IPR"/>
    <w:semiHidden/>
    <w:locked/>
    <w:rsid w:val="0093611E"/>
    <w:rPr>
      <w:rFonts w:ascii="Calibri" w:eastAsia="Times New Roman" w:hAnsi="Calibri"/>
      <w:szCs w:val="24"/>
    </w:rPr>
  </w:style>
  <w:style w:type="paragraph" w:customStyle="1" w:styleId="Body11ptCalibri-IPR">
    <w:name w:val="Body11ptCalibri-IPR"/>
    <w:link w:val="Body11ptCalibri-IPRChar"/>
    <w:semiHidden/>
    <w:qFormat/>
    <w:rsid w:val="0093611E"/>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7020-0705-40D0-9274-97109301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9:56:00Z</dcterms:created>
  <dcterms:modified xsi:type="dcterms:W3CDTF">2021-05-05T19:56:00Z</dcterms:modified>
</cp:coreProperties>
</file>